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DA1B" w14:textId="62D7EA72" w:rsidR="00221FD3" w:rsidRPr="00221FD3" w:rsidRDefault="00221FD3">
      <w:pPr>
        <w:rPr>
          <w:sz w:val="28"/>
          <w:szCs w:val="28"/>
        </w:rPr>
      </w:pPr>
      <w:r w:rsidRPr="00221FD3">
        <w:rPr>
          <w:sz w:val="28"/>
          <w:szCs w:val="28"/>
        </w:rPr>
        <w:t>På valg til årsmøtet 202</w:t>
      </w:r>
      <w:r w:rsidR="00897300">
        <w:rPr>
          <w:sz w:val="28"/>
          <w:szCs w:val="28"/>
        </w:rPr>
        <w:t>6</w:t>
      </w:r>
      <w:r w:rsidRPr="00221FD3">
        <w:rPr>
          <w:sz w:val="28"/>
          <w:szCs w:val="28"/>
        </w:rPr>
        <w:t xml:space="preserve"> i Fagforbundet Sørfold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27"/>
        <w:gridCol w:w="608"/>
        <w:gridCol w:w="979"/>
        <w:gridCol w:w="1115"/>
        <w:gridCol w:w="1870"/>
      </w:tblGrid>
      <w:tr w:rsidR="00221FD3" w14:paraId="20F54D53" w14:textId="77777777" w:rsidTr="00BF3EB7">
        <w:tc>
          <w:tcPr>
            <w:tcW w:w="2263" w:type="dxa"/>
          </w:tcPr>
          <w:p w14:paraId="355A2962" w14:textId="13954CF8" w:rsidR="00221FD3" w:rsidRDefault="00221FD3">
            <w:r>
              <w:t>Verv</w:t>
            </w:r>
          </w:p>
          <w:p w14:paraId="3FF759D9" w14:textId="27066C98" w:rsidR="00221FD3" w:rsidRDefault="00221FD3"/>
        </w:tc>
        <w:tc>
          <w:tcPr>
            <w:tcW w:w="2227" w:type="dxa"/>
          </w:tcPr>
          <w:p w14:paraId="0F3EA61D" w14:textId="56DFECE7" w:rsidR="00221FD3" w:rsidRDefault="00221FD3">
            <w:r>
              <w:t>Navn</w:t>
            </w:r>
          </w:p>
        </w:tc>
        <w:tc>
          <w:tcPr>
            <w:tcW w:w="608" w:type="dxa"/>
          </w:tcPr>
          <w:p w14:paraId="71775690" w14:textId="5AA7869D" w:rsidR="00221FD3" w:rsidRDefault="00221FD3">
            <w:r>
              <w:t>På valg</w:t>
            </w:r>
          </w:p>
        </w:tc>
        <w:tc>
          <w:tcPr>
            <w:tcW w:w="979" w:type="dxa"/>
          </w:tcPr>
          <w:p w14:paraId="0A40BCB7" w14:textId="6CA12FB5" w:rsidR="00221FD3" w:rsidRDefault="00221FD3">
            <w:r>
              <w:t>Periode</w:t>
            </w:r>
          </w:p>
        </w:tc>
        <w:tc>
          <w:tcPr>
            <w:tcW w:w="1115" w:type="dxa"/>
          </w:tcPr>
          <w:p w14:paraId="70946942" w14:textId="276A2DE8" w:rsidR="00221FD3" w:rsidRDefault="00221FD3">
            <w:r>
              <w:t>Gjenvalg</w:t>
            </w:r>
          </w:p>
        </w:tc>
        <w:tc>
          <w:tcPr>
            <w:tcW w:w="1870" w:type="dxa"/>
          </w:tcPr>
          <w:p w14:paraId="0896EC56" w14:textId="3B4CE541" w:rsidR="00221FD3" w:rsidRDefault="00221FD3">
            <w:r>
              <w:t>Forslag ny</w:t>
            </w:r>
          </w:p>
        </w:tc>
      </w:tr>
      <w:tr w:rsidR="00221FD3" w14:paraId="00CEF369" w14:textId="77777777" w:rsidTr="00BF3EB7">
        <w:tc>
          <w:tcPr>
            <w:tcW w:w="2263" w:type="dxa"/>
          </w:tcPr>
          <w:p w14:paraId="7DA437D3" w14:textId="74F28116" w:rsidR="00221FD3" w:rsidRDefault="00221FD3">
            <w:r>
              <w:t>Leder</w:t>
            </w:r>
          </w:p>
        </w:tc>
        <w:tc>
          <w:tcPr>
            <w:tcW w:w="2227" w:type="dxa"/>
          </w:tcPr>
          <w:p w14:paraId="1FFE8F38" w14:textId="4765BC7F" w:rsidR="00221FD3" w:rsidRPr="00BF3EB7" w:rsidRDefault="00221FD3">
            <w:pPr>
              <w:rPr>
                <w:color w:val="FF0000"/>
              </w:rPr>
            </w:pPr>
            <w:r w:rsidRPr="00B03628">
              <w:t>Renate Storeide</w:t>
            </w:r>
          </w:p>
        </w:tc>
        <w:tc>
          <w:tcPr>
            <w:tcW w:w="608" w:type="dxa"/>
          </w:tcPr>
          <w:p w14:paraId="03C90AAC" w14:textId="7A0AF66E" w:rsidR="00221FD3" w:rsidRPr="00BF3EB7" w:rsidRDefault="00B03628">
            <w:pPr>
              <w:rPr>
                <w:color w:val="FF0000"/>
              </w:rPr>
            </w:pPr>
            <w:r w:rsidRPr="00B03628">
              <w:t>Nei</w:t>
            </w:r>
          </w:p>
        </w:tc>
        <w:tc>
          <w:tcPr>
            <w:tcW w:w="979" w:type="dxa"/>
          </w:tcPr>
          <w:p w14:paraId="52AB2C38" w14:textId="355EFD48" w:rsidR="00221FD3" w:rsidRPr="00BF3EB7" w:rsidRDefault="00221FD3">
            <w:pPr>
              <w:rPr>
                <w:color w:val="FF0000"/>
              </w:rPr>
            </w:pPr>
          </w:p>
        </w:tc>
        <w:tc>
          <w:tcPr>
            <w:tcW w:w="1115" w:type="dxa"/>
          </w:tcPr>
          <w:p w14:paraId="0BCC41FB" w14:textId="77777777" w:rsidR="00221FD3" w:rsidRDefault="00221FD3"/>
        </w:tc>
        <w:tc>
          <w:tcPr>
            <w:tcW w:w="1870" w:type="dxa"/>
          </w:tcPr>
          <w:p w14:paraId="360BE14C" w14:textId="77777777" w:rsidR="00221FD3" w:rsidRDefault="00221FD3"/>
        </w:tc>
      </w:tr>
      <w:tr w:rsidR="00221FD3" w14:paraId="16C091FB" w14:textId="77777777" w:rsidTr="00BF3EB7">
        <w:tc>
          <w:tcPr>
            <w:tcW w:w="2263" w:type="dxa"/>
          </w:tcPr>
          <w:p w14:paraId="1E5CAB9C" w14:textId="4FE5438F" w:rsidR="00221FD3" w:rsidRDefault="00221FD3">
            <w:r>
              <w:t xml:space="preserve">Nestleder </w:t>
            </w:r>
          </w:p>
        </w:tc>
        <w:tc>
          <w:tcPr>
            <w:tcW w:w="2227" w:type="dxa"/>
          </w:tcPr>
          <w:p w14:paraId="64303672" w14:textId="29ECDB30" w:rsidR="00221FD3" w:rsidRDefault="00221FD3">
            <w:r w:rsidRPr="00B03628">
              <w:rPr>
                <w:color w:val="EE0000"/>
              </w:rPr>
              <w:t>Katrin Elvebakk</w:t>
            </w:r>
          </w:p>
        </w:tc>
        <w:tc>
          <w:tcPr>
            <w:tcW w:w="608" w:type="dxa"/>
          </w:tcPr>
          <w:p w14:paraId="28A5904A" w14:textId="1557E497" w:rsidR="00221FD3" w:rsidRDefault="00B03628">
            <w:r w:rsidRPr="00B03628">
              <w:rPr>
                <w:color w:val="EE0000"/>
              </w:rPr>
              <w:t>Ja</w:t>
            </w:r>
          </w:p>
        </w:tc>
        <w:tc>
          <w:tcPr>
            <w:tcW w:w="979" w:type="dxa"/>
          </w:tcPr>
          <w:p w14:paraId="729D3302" w14:textId="7C89E6BF" w:rsidR="00221FD3" w:rsidRDefault="00B03628">
            <w:r w:rsidRPr="00B03628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13BAC28C" w14:textId="77777777" w:rsidR="00221FD3" w:rsidRDefault="00221FD3"/>
        </w:tc>
        <w:tc>
          <w:tcPr>
            <w:tcW w:w="1870" w:type="dxa"/>
          </w:tcPr>
          <w:p w14:paraId="7EC64135" w14:textId="59F3B957" w:rsidR="00221FD3" w:rsidRDefault="00243B59">
            <w:r>
              <w:t>Vegard Grovassbakk</w:t>
            </w:r>
          </w:p>
        </w:tc>
      </w:tr>
      <w:tr w:rsidR="00221FD3" w14:paraId="6680C64E" w14:textId="77777777" w:rsidTr="00BF3EB7">
        <w:tc>
          <w:tcPr>
            <w:tcW w:w="2263" w:type="dxa"/>
          </w:tcPr>
          <w:p w14:paraId="74AD0A3F" w14:textId="7E9BC249" w:rsidR="00221FD3" w:rsidRDefault="00221FD3">
            <w:r>
              <w:t xml:space="preserve">Kasserer </w:t>
            </w:r>
          </w:p>
        </w:tc>
        <w:tc>
          <w:tcPr>
            <w:tcW w:w="2227" w:type="dxa"/>
          </w:tcPr>
          <w:p w14:paraId="2D6EF857" w14:textId="71CA37A0" w:rsidR="00221FD3" w:rsidRPr="00BF3EB7" w:rsidRDefault="00221FD3">
            <w:pPr>
              <w:rPr>
                <w:color w:val="FF0000"/>
              </w:rPr>
            </w:pPr>
            <w:r w:rsidRPr="00BF3EB7">
              <w:rPr>
                <w:color w:val="FF0000"/>
              </w:rPr>
              <w:t>Åge Mathisen</w:t>
            </w:r>
          </w:p>
        </w:tc>
        <w:tc>
          <w:tcPr>
            <w:tcW w:w="608" w:type="dxa"/>
          </w:tcPr>
          <w:p w14:paraId="1539F959" w14:textId="1484C8E0" w:rsidR="00221FD3" w:rsidRPr="00BF3EB7" w:rsidRDefault="00221FD3">
            <w:pPr>
              <w:rPr>
                <w:color w:val="FF0000"/>
              </w:rPr>
            </w:pPr>
            <w:r w:rsidRPr="00BF3EB7">
              <w:rPr>
                <w:color w:val="FF0000"/>
              </w:rPr>
              <w:t xml:space="preserve">Ja </w:t>
            </w:r>
          </w:p>
        </w:tc>
        <w:tc>
          <w:tcPr>
            <w:tcW w:w="979" w:type="dxa"/>
          </w:tcPr>
          <w:p w14:paraId="6C1F99B4" w14:textId="6B02A7D2" w:rsidR="00221FD3" w:rsidRPr="00BF3EB7" w:rsidRDefault="00221FD3">
            <w:pPr>
              <w:rPr>
                <w:color w:val="FF0000"/>
              </w:rPr>
            </w:pPr>
            <w:r w:rsidRPr="00BF3EB7">
              <w:rPr>
                <w:color w:val="FF0000"/>
              </w:rPr>
              <w:t>1 år</w:t>
            </w:r>
          </w:p>
        </w:tc>
        <w:tc>
          <w:tcPr>
            <w:tcW w:w="1115" w:type="dxa"/>
          </w:tcPr>
          <w:p w14:paraId="13588E72" w14:textId="7BC6D897" w:rsidR="00221FD3" w:rsidRDefault="00243B59">
            <w:r>
              <w:t>Ja</w:t>
            </w:r>
          </w:p>
        </w:tc>
        <w:tc>
          <w:tcPr>
            <w:tcW w:w="1870" w:type="dxa"/>
          </w:tcPr>
          <w:p w14:paraId="475D6F39" w14:textId="6911101B" w:rsidR="00221FD3" w:rsidRDefault="00243B59">
            <w:r>
              <w:t>Åge Mathisen</w:t>
            </w:r>
          </w:p>
        </w:tc>
      </w:tr>
      <w:tr w:rsidR="00221FD3" w14:paraId="7D75307A" w14:textId="77777777" w:rsidTr="00BF3EB7">
        <w:tc>
          <w:tcPr>
            <w:tcW w:w="2263" w:type="dxa"/>
          </w:tcPr>
          <w:p w14:paraId="75448E0D" w14:textId="14D3E481" w:rsidR="00221FD3" w:rsidRDefault="00221FD3">
            <w:r>
              <w:t xml:space="preserve">Opplæringsansvarlig </w:t>
            </w:r>
          </w:p>
        </w:tc>
        <w:tc>
          <w:tcPr>
            <w:tcW w:w="2227" w:type="dxa"/>
          </w:tcPr>
          <w:p w14:paraId="620A8241" w14:textId="2A48374D" w:rsidR="00221FD3" w:rsidRPr="00BF3EB7" w:rsidRDefault="00292790">
            <w:pPr>
              <w:rPr>
                <w:color w:val="FF0000"/>
              </w:rPr>
            </w:pPr>
            <w:r w:rsidRPr="001411A1">
              <w:rPr>
                <w:color w:val="EE0000"/>
              </w:rPr>
              <w:t>Åshild Sjåvik</w:t>
            </w:r>
          </w:p>
        </w:tc>
        <w:tc>
          <w:tcPr>
            <w:tcW w:w="608" w:type="dxa"/>
          </w:tcPr>
          <w:p w14:paraId="4833E96E" w14:textId="6FF3BC12" w:rsidR="00221FD3" w:rsidRPr="00292790" w:rsidRDefault="00292790">
            <w:pPr>
              <w:rPr>
                <w:color w:val="FF0000"/>
              </w:rPr>
            </w:pPr>
            <w:r w:rsidRPr="001411A1">
              <w:rPr>
                <w:color w:val="EE0000"/>
              </w:rPr>
              <w:t xml:space="preserve">Nei </w:t>
            </w:r>
            <w:r w:rsidR="00221FD3" w:rsidRPr="001411A1">
              <w:rPr>
                <w:color w:val="EE0000"/>
              </w:rPr>
              <w:t xml:space="preserve"> </w:t>
            </w:r>
          </w:p>
        </w:tc>
        <w:tc>
          <w:tcPr>
            <w:tcW w:w="979" w:type="dxa"/>
          </w:tcPr>
          <w:p w14:paraId="0A8EF76F" w14:textId="7D71AE45" w:rsidR="00221FD3" w:rsidRPr="00BF3EB7" w:rsidRDefault="001411A1">
            <w:pPr>
              <w:rPr>
                <w:color w:val="FF0000"/>
              </w:rPr>
            </w:pPr>
            <w:r>
              <w:rPr>
                <w:color w:val="FF0000"/>
              </w:rPr>
              <w:t>1 år</w:t>
            </w:r>
          </w:p>
        </w:tc>
        <w:tc>
          <w:tcPr>
            <w:tcW w:w="1115" w:type="dxa"/>
          </w:tcPr>
          <w:p w14:paraId="29B701F7" w14:textId="11FFE45F" w:rsidR="00221FD3" w:rsidRDefault="00243B59">
            <w:r>
              <w:t>Nei</w:t>
            </w:r>
          </w:p>
        </w:tc>
        <w:tc>
          <w:tcPr>
            <w:tcW w:w="1870" w:type="dxa"/>
          </w:tcPr>
          <w:p w14:paraId="6CD333C0" w14:textId="15DFD832" w:rsidR="00221FD3" w:rsidRDefault="00243B59">
            <w:r>
              <w:t>Veronica Olsen</w:t>
            </w:r>
          </w:p>
        </w:tc>
      </w:tr>
      <w:tr w:rsidR="00221FD3" w14:paraId="441DBE2F" w14:textId="77777777" w:rsidTr="00BF3EB7">
        <w:tc>
          <w:tcPr>
            <w:tcW w:w="2263" w:type="dxa"/>
          </w:tcPr>
          <w:p w14:paraId="13D1AF89" w14:textId="10AAB938" w:rsidR="00221FD3" w:rsidRDefault="00221FD3">
            <w:r>
              <w:t xml:space="preserve">Pensjonisttillitsvalgt </w:t>
            </w:r>
          </w:p>
        </w:tc>
        <w:tc>
          <w:tcPr>
            <w:tcW w:w="2227" w:type="dxa"/>
          </w:tcPr>
          <w:p w14:paraId="6E47CDF1" w14:textId="1507C79B" w:rsidR="00221FD3" w:rsidRDefault="00221FD3">
            <w:r w:rsidRPr="00B03628">
              <w:rPr>
                <w:color w:val="EE0000"/>
              </w:rPr>
              <w:t>Eva Fredriksen</w:t>
            </w:r>
          </w:p>
        </w:tc>
        <w:tc>
          <w:tcPr>
            <w:tcW w:w="608" w:type="dxa"/>
          </w:tcPr>
          <w:p w14:paraId="53B49913" w14:textId="68A8309E" w:rsidR="00221FD3" w:rsidRDefault="00B03628">
            <w:r w:rsidRPr="00B03628">
              <w:rPr>
                <w:color w:val="EE0000"/>
              </w:rPr>
              <w:t>Ja</w:t>
            </w:r>
            <w:r>
              <w:t xml:space="preserve"> </w:t>
            </w:r>
          </w:p>
        </w:tc>
        <w:tc>
          <w:tcPr>
            <w:tcW w:w="979" w:type="dxa"/>
          </w:tcPr>
          <w:p w14:paraId="526157ED" w14:textId="469D467F" w:rsidR="00221FD3" w:rsidRDefault="00B03628">
            <w:r w:rsidRPr="00B03628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7B76F9C2" w14:textId="574DD16A" w:rsidR="00221FD3" w:rsidRDefault="00243B59">
            <w:r>
              <w:t>Nei</w:t>
            </w:r>
          </w:p>
        </w:tc>
        <w:tc>
          <w:tcPr>
            <w:tcW w:w="1870" w:type="dxa"/>
          </w:tcPr>
          <w:p w14:paraId="1E587F70" w14:textId="56A91153" w:rsidR="00221FD3" w:rsidRDefault="00243B59">
            <w:r>
              <w:t>Katrin Elvebakk</w:t>
            </w:r>
          </w:p>
        </w:tc>
      </w:tr>
      <w:tr w:rsidR="00221FD3" w14:paraId="46D5D804" w14:textId="77777777" w:rsidTr="00BF3EB7">
        <w:tc>
          <w:tcPr>
            <w:tcW w:w="2263" w:type="dxa"/>
          </w:tcPr>
          <w:p w14:paraId="4415EA64" w14:textId="26951CA9" w:rsidR="00221FD3" w:rsidRDefault="00221FD3">
            <w:r>
              <w:t>Vara -------« «-------</w:t>
            </w:r>
          </w:p>
        </w:tc>
        <w:tc>
          <w:tcPr>
            <w:tcW w:w="2227" w:type="dxa"/>
          </w:tcPr>
          <w:p w14:paraId="17CDC596" w14:textId="2E03239D" w:rsidR="00221FD3" w:rsidRPr="00BF3EB7" w:rsidRDefault="00221FD3">
            <w:pPr>
              <w:rPr>
                <w:color w:val="FF0000"/>
              </w:rPr>
            </w:pPr>
            <w:r w:rsidRPr="00B03628">
              <w:t>Harald Henriksen</w:t>
            </w:r>
          </w:p>
        </w:tc>
        <w:tc>
          <w:tcPr>
            <w:tcW w:w="608" w:type="dxa"/>
          </w:tcPr>
          <w:p w14:paraId="4C21DB5E" w14:textId="6BE6E40E" w:rsidR="00221FD3" w:rsidRPr="00BF3EB7" w:rsidRDefault="00B03628">
            <w:pPr>
              <w:rPr>
                <w:color w:val="FF0000"/>
              </w:rPr>
            </w:pPr>
            <w:r w:rsidRPr="00B03628">
              <w:t>Nei</w:t>
            </w:r>
          </w:p>
        </w:tc>
        <w:tc>
          <w:tcPr>
            <w:tcW w:w="979" w:type="dxa"/>
          </w:tcPr>
          <w:p w14:paraId="49E970C0" w14:textId="5BABB076" w:rsidR="00221FD3" w:rsidRPr="00BF3EB7" w:rsidRDefault="00221FD3">
            <w:pPr>
              <w:rPr>
                <w:color w:val="FF0000"/>
              </w:rPr>
            </w:pPr>
          </w:p>
        </w:tc>
        <w:tc>
          <w:tcPr>
            <w:tcW w:w="1115" w:type="dxa"/>
          </w:tcPr>
          <w:p w14:paraId="1B975A28" w14:textId="77777777" w:rsidR="00221FD3" w:rsidRDefault="00221FD3"/>
        </w:tc>
        <w:tc>
          <w:tcPr>
            <w:tcW w:w="1870" w:type="dxa"/>
          </w:tcPr>
          <w:p w14:paraId="186A734C" w14:textId="77777777" w:rsidR="00221FD3" w:rsidRDefault="00221FD3"/>
        </w:tc>
      </w:tr>
      <w:tr w:rsidR="00221FD3" w14:paraId="7A0E7870" w14:textId="77777777" w:rsidTr="00BF3EB7">
        <w:tc>
          <w:tcPr>
            <w:tcW w:w="2263" w:type="dxa"/>
          </w:tcPr>
          <w:p w14:paraId="14CCEE24" w14:textId="2F2EEA7D" w:rsidR="00221FD3" w:rsidRDefault="00221FD3">
            <w:r>
              <w:t>Medlem ---« «----</w:t>
            </w:r>
          </w:p>
        </w:tc>
        <w:tc>
          <w:tcPr>
            <w:tcW w:w="2227" w:type="dxa"/>
          </w:tcPr>
          <w:p w14:paraId="14D8A902" w14:textId="1858BB2B" w:rsidR="00221FD3" w:rsidRPr="00BF3EB7" w:rsidRDefault="00221FD3">
            <w:pPr>
              <w:rPr>
                <w:color w:val="FF0000"/>
              </w:rPr>
            </w:pPr>
            <w:r w:rsidRPr="00B03628">
              <w:t>Lissbeth Andersen</w:t>
            </w:r>
          </w:p>
        </w:tc>
        <w:tc>
          <w:tcPr>
            <w:tcW w:w="608" w:type="dxa"/>
          </w:tcPr>
          <w:p w14:paraId="56D8619B" w14:textId="354C0548" w:rsidR="00221FD3" w:rsidRPr="00BF3EB7" w:rsidRDefault="00B03628">
            <w:pPr>
              <w:rPr>
                <w:color w:val="FF0000"/>
              </w:rPr>
            </w:pPr>
            <w:r w:rsidRPr="00B03628">
              <w:t xml:space="preserve">Nei </w:t>
            </w:r>
          </w:p>
        </w:tc>
        <w:tc>
          <w:tcPr>
            <w:tcW w:w="979" w:type="dxa"/>
          </w:tcPr>
          <w:p w14:paraId="462553C5" w14:textId="5E3AFFCE" w:rsidR="00221FD3" w:rsidRPr="00BF3EB7" w:rsidRDefault="00221FD3">
            <w:pPr>
              <w:rPr>
                <w:color w:val="FF0000"/>
              </w:rPr>
            </w:pPr>
          </w:p>
        </w:tc>
        <w:tc>
          <w:tcPr>
            <w:tcW w:w="1115" w:type="dxa"/>
          </w:tcPr>
          <w:p w14:paraId="210B8BF4" w14:textId="77777777" w:rsidR="00221FD3" w:rsidRDefault="00221FD3"/>
        </w:tc>
        <w:tc>
          <w:tcPr>
            <w:tcW w:w="1870" w:type="dxa"/>
          </w:tcPr>
          <w:p w14:paraId="5304CBE2" w14:textId="77777777" w:rsidR="00221FD3" w:rsidRDefault="00221FD3"/>
        </w:tc>
      </w:tr>
      <w:tr w:rsidR="00221FD3" w14:paraId="044D7764" w14:textId="77777777" w:rsidTr="00BF3EB7">
        <w:tc>
          <w:tcPr>
            <w:tcW w:w="2263" w:type="dxa"/>
          </w:tcPr>
          <w:p w14:paraId="14EC8851" w14:textId="6ACB87F6" w:rsidR="00221FD3" w:rsidRDefault="00221FD3">
            <w:r>
              <w:t xml:space="preserve">Ungdomstillitsvalgt </w:t>
            </w:r>
          </w:p>
        </w:tc>
        <w:tc>
          <w:tcPr>
            <w:tcW w:w="2227" w:type="dxa"/>
          </w:tcPr>
          <w:p w14:paraId="513649B1" w14:textId="07CA90F3" w:rsidR="00221FD3" w:rsidRPr="009D66C0" w:rsidRDefault="00221FD3">
            <w:pPr>
              <w:rPr>
                <w:color w:val="EE0000"/>
              </w:rPr>
            </w:pPr>
            <w:r w:rsidRPr="009D66C0">
              <w:rPr>
                <w:color w:val="EE0000"/>
              </w:rPr>
              <w:t>Vegard Grovassbakk</w:t>
            </w:r>
          </w:p>
        </w:tc>
        <w:tc>
          <w:tcPr>
            <w:tcW w:w="608" w:type="dxa"/>
          </w:tcPr>
          <w:p w14:paraId="2AB5E2F8" w14:textId="58AE473C" w:rsidR="00221FD3" w:rsidRPr="00BF3EB7" w:rsidRDefault="00292790">
            <w:r w:rsidRPr="00292790">
              <w:rPr>
                <w:color w:val="EE0000"/>
              </w:rPr>
              <w:t>Ja</w:t>
            </w:r>
            <w:r>
              <w:t xml:space="preserve"> </w:t>
            </w:r>
          </w:p>
        </w:tc>
        <w:tc>
          <w:tcPr>
            <w:tcW w:w="979" w:type="dxa"/>
          </w:tcPr>
          <w:p w14:paraId="1ED10B81" w14:textId="705E9D49" w:rsidR="00221FD3" w:rsidRPr="00BF3EB7" w:rsidRDefault="009D66C0">
            <w:pPr>
              <w:rPr>
                <w:color w:val="FF0000"/>
              </w:rPr>
            </w:pPr>
            <w:r>
              <w:rPr>
                <w:color w:val="FF0000"/>
              </w:rPr>
              <w:t>2 år</w:t>
            </w:r>
          </w:p>
        </w:tc>
        <w:tc>
          <w:tcPr>
            <w:tcW w:w="1115" w:type="dxa"/>
          </w:tcPr>
          <w:p w14:paraId="54B30B4F" w14:textId="731DCF5F" w:rsidR="00221FD3" w:rsidRDefault="00243B59">
            <w:r>
              <w:t>Nei</w:t>
            </w:r>
          </w:p>
        </w:tc>
        <w:tc>
          <w:tcPr>
            <w:tcW w:w="1870" w:type="dxa"/>
          </w:tcPr>
          <w:p w14:paraId="73C5BF6C" w14:textId="1C0CDF87" w:rsidR="00221FD3" w:rsidRDefault="00243B59">
            <w:r>
              <w:t>Nora Kjær Olsen</w:t>
            </w:r>
          </w:p>
        </w:tc>
      </w:tr>
      <w:tr w:rsidR="00221FD3" w14:paraId="78A97D98" w14:textId="77777777" w:rsidTr="00BF3EB7">
        <w:tc>
          <w:tcPr>
            <w:tcW w:w="2263" w:type="dxa"/>
          </w:tcPr>
          <w:p w14:paraId="6CD8B7DD" w14:textId="626B6798" w:rsidR="00221FD3" w:rsidRDefault="00221FD3">
            <w:r>
              <w:t>Vara ----« «-----</w:t>
            </w:r>
          </w:p>
        </w:tc>
        <w:tc>
          <w:tcPr>
            <w:tcW w:w="2227" w:type="dxa"/>
          </w:tcPr>
          <w:p w14:paraId="5112810F" w14:textId="50226513" w:rsidR="00221FD3" w:rsidRPr="00BF3EB7" w:rsidRDefault="00221FD3">
            <w:pPr>
              <w:rPr>
                <w:color w:val="FF0000"/>
              </w:rPr>
            </w:pPr>
          </w:p>
        </w:tc>
        <w:tc>
          <w:tcPr>
            <w:tcW w:w="608" w:type="dxa"/>
          </w:tcPr>
          <w:p w14:paraId="4DEE0C51" w14:textId="6F11DF3C" w:rsidR="00221FD3" w:rsidRPr="00BF3EB7" w:rsidRDefault="00221FD3">
            <w:pPr>
              <w:rPr>
                <w:color w:val="FF0000"/>
              </w:rPr>
            </w:pPr>
          </w:p>
        </w:tc>
        <w:tc>
          <w:tcPr>
            <w:tcW w:w="979" w:type="dxa"/>
          </w:tcPr>
          <w:p w14:paraId="405B6088" w14:textId="4B4ECB46" w:rsidR="00221FD3" w:rsidRPr="00BF3EB7" w:rsidRDefault="00221FD3">
            <w:pPr>
              <w:rPr>
                <w:color w:val="FF0000"/>
              </w:rPr>
            </w:pPr>
          </w:p>
        </w:tc>
        <w:tc>
          <w:tcPr>
            <w:tcW w:w="1115" w:type="dxa"/>
          </w:tcPr>
          <w:p w14:paraId="0C932AD5" w14:textId="77777777" w:rsidR="00221FD3" w:rsidRDefault="00221FD3"/>
        </w:tc>
        <w:tc>
          <w:tcPr>
            <w:tcW w:w="1870" w:type="dxa"/>
          </w:tcPr>
          <w:p w14:paraId="04DEF6AA" w14:textId="77777777" w:rsidR="00221FD3" w:rsidRDefault="00221FD3"/>
        </w:tc>
      </w:tr>
      <w:tr w:rsidR="00221FD3" w14:paraId="426C0AFB" w14:textId="77777777" w:rsidTr="00BF3EB7">
        <w:tc>
          <w:tcPr>
            <w:tcW w:w="2263" w:type="dxa"/>
          </w:tcPr>
          <w:p w14:paraId="6EAB2D65" w14:textId="2D4857C4" w:rsidR="00221FD3" w:rsidRDefault="00221FD3">
            <w:r>
              <w:t>Styremedlem</w:t>
            </w:r>
          </w:p>
        </w:tc>
        <w:tc>
          <w:tcPr>
            <w:tcW w:w="2227" w:type="dxa"/>
          </w:tcPr>
          <w:p w14:paraId="37F975D3" w14:textId="4345333D" w:rsidR="00221FD3" w:rsidRPr="00897300" w:rsidRDefault="007D479A">
            <w:pPr>
              <w:rPr>
                <w:color w:val="EE0000"/>
              </w:rPr>
            </w:pPr>
            <w:r w:rsidRPr="00897300">
              <w:rPr>
                <w:color w:val="EE0000"/>
              </w:rPr>
              <w:t>Henning Øwre</w:t>
            </w:r>
          </w:p>
        </w:tc>
        <w:tc>
          <w:tcPr>
            <w:tcW w:w="608" w:type="dxa"/>
          </w:tcPr>
          <w:p w14:paraId="7829FC7C" w14:textId="7DBFA574" w:rsidR="00221FD3" w:rsidRDefault="00292790">
            <w:r w:rsidRPr="00292790">
              <w:rPr>
                <w:color w:val="EE0000"/>
              </w:rPr>
              <w:t>Ja</w:t>
            </w:r>
          </w:p>
        </w:tc>
        <w:tc>
          <w:tcPr>
            <w:tcW w:w="979" w:type="dxa"/>
          </w:tcPr>
          <w:p w14:paraId="7DC82345" w14:textId="0837D58B" w:rsidR="00221FD3" w:rsidRDefault="00243B59">
            <w:r w:rsidRPr="00243B59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01FE0296" w14:textId="07398D5E" w:rsidR="00221FD3" w:rsidRDefault="00243B59">
            <w:r>
              <w:t>Ja</w:t>
            </w:r>
          </w:p>
        </w:tc>
        <w:tc>
          <w:tcPr>
            <w:tcW w:w="1870" w:type="dxa"/>
          </w:tcPr>
          <w:p w14:paraId="08B5D2FE" w14:textId="7A820CDC" w:rsidR="00221FD3" w:rsidRDefault="00243B59">
            <w:r>
              <w:t>Henning Øwre</w:t>
            </w:r>
          </w:p>
        </w:tc>
      </w:tr>
      <w:tr w:rsidR="00221FD3" w14:paraId="01BBEA99" w14:textId="77777777" w:rsidTr="00BF3EB7">
        <w:tc>
          <w:tcPr>
            <w:tcW w:w="2263" w:type="dxa"/>
          </w:tcPr>
          <w:p w14:paraId="3B210E63" w14:textId="62B83A3B" w:rsidR="00221FD3" w:rsidRDefault="007D479A">
            <w:r>
              <w:t>Styremedlem</w:t>
            </w:r>
          </w:p>
        </w:tc>
        <w:tc>
          <w:tcPr>
            <w:tcW w:w="2227" w:type="dxa"/>
          </w:tcPr>
          <w:p w14:paraId="7E31B53E" w14:textId="55846CDF" w:rsidR="00221FD3" w:rsidRPr="00BF3EB7" w:rsidRDefault="00292790">
            <w:pPr>
              <w:rPr>
                <w:color w:val="FF0000"/>
              </w:rPr>
            </w:pPr>
            <w:r w:rsidRPr="00292790">
              <w:t>Tommy Zahlsen</w:t>
            </w:r>
          </w:p>
        </w:tc>
        <w:tc>
          <w:tcPr>
            <w:tcW w:w="608" w:type="dxa"/>
          </w:tcPr>
          <w:p w14:paraId="5402FE17" w14:textId="54409632" w:rsidR="00221FD3" w:rsidRPr="00BF3EB7" w:rsidRDefault="000E49DB">
            <w:pPr>
              <w:rPr>
                <w:color w:val="FF0000"/>
              </w:rPr>
            </w:pPr>
            <w:r>
              <w:rPr>
                <w:color w:val="FF0000"/>
              </w:rPr>
              <w:t>Ja</w:t>
            </w:r>
          </w:p>
        </w:tc>
        <w:tc>
          <w:tcPr>
            <w:tcW w:w="979" w:type="dxa"/>
          </w:tcPr>
          <w:p w14:paraId="11DA87DC" w14:textId="31D01E3B" w:rsidR="00221FD3" w:rsidRPr="00BF3EB7" w:rsidRDefault="000E49DB">
            <w:pPr>
              <w:rPr>
                <w:color w:val="FF0000"/>
              </w:rPr>
            </w:pPr>
            <w:r>
              <w:rPr>
                <w:color w:val="FF0000"/>
              </w:rPr>
              <w:t>1 år</w:t>
            </w:r>
          </w:p>
        </w:tc>
        <w:tc>
          <w:tcPr>
            <w:tcW w:w="1115" w:type="dxa"/>
          </w:tcPr>
          <w:p w14:paraId="079AABB0" w14:textId="5692E888" w:rsidR="00221FD3" w:rsidRDefault="00243B59">
            <w:r>
              <w:t xml:space="preserve">Ja </w:t>
            </w:r>
          </w:p>
        </w:tc>
        <w:tc>
          <w:tcPr>
            <w:tcW w:w="1870" w:type="dxa"/>
          </w:tcPr>
          <w:p w14:paraId="53B92B38" w14:textId="415469BC" w:rsidR="00221FD3" w:rsidRDefault="00243B59">
            <w:r>
              <w:t>Tommy Zahlsen</w:t>
            </w:r>
          </w:p>
        </w:tc>
      </w:tr>
      <w:tr w:rsidR="00221FD3" w14:paraId="7220F610" w14:textId="77777777" w:rsidTr="00BF3EB7">
        <w:tc>
          <w:tcPr>
            <w:tcW w:w="2263" w:type="dxa"/>
          </w:tcPr>
          <w:p w14:paraId="79D4ECF1" w14:textId="65CABDDE" w:rsidR="00221FD3" w:rsidRDefault="007D479A">
            <w:r>
              <w:t>YHS seksjonskontakt</w:t>
            </w:r>
          </w:p>
        </w:tc>
        <w:tc>
          <w:tcPr>
            <w:tcW w:w="2227" w:type="dxa"/>
          </w:tcPr>
          <w:p w14:paraId="7892D9E6" w14:textId="423308F0" w:rsidR="00221FD3" w:rsidRPr="00292790" w:rsidRDefault="007D479A">
            <w:pPr>
              <w:rPr>
                <w:color w:val="EE0000"/>
              </w:rPr>
            </w:pPr>
            <w:r w:rsidRPr="00292790">
              <w:rPr>
                <w:color w:val="EE0000"/>
              </w:rPr>
              <w:t>Silje Rubbås</w:t>
            </w:r>
          </w:p>
        </w:tc>
        <w:tc>
          <w:tcPr>
            <w:tcW w:w="608" w:type="dxa"/>
          </w:tcPr>
          <w:p w14:paraId="34BE529A" w14:textId="5C1ECDB3" w:rsidR="00221FD3" w:rsidRPr="00292790" w:rsidRDefault="00292790">
            <w:pPr>
              <w:rPr>
                <w:color w:val="EE0000"/>
              </w:rPr>
            </w:pPr>
            <w:r w:rsidRPr="00292790">
              <w:rPr>
                <w:color w:val="EE0000"/>
              </w:rPr>
              <w:t>Ja</w:t>
            </w:r>
          </w:p>
        </w:tc>
        <w:tc>
          <w:tcPr>
            <w:tcW w:w="979" w:type="dxa"/>
          </w:tcPr>
          <w:p w14:paraId="0473B624" w14:textId="63C5A755" w:rsidR="00221FD3" w:rsidRPr="00292790" w:rsidRDefault="00292790">
            <w:pPr>
              <w:rPr>
                <w:color w:val="EE0000"/>
              </w:rPr>
            </w:pPr>
            <w:r w:rsidRPr="0029279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661F2E89" w14:textId="18968B12" w:rsidR="00221FD3" w:rsidRDefault="00243B59">
            <w:r>
              <w:t xml:space="preserve">Ja </w:t>
            </w:r>
          </w:p>
        </w:tc>
        <w:tc>
          <w:tcPr>
            <w:tcW w:w="1870" w:type="dxa"/>
          </w:tcPr>
          <w:p w14:paraId="55492518" w14:textId="14EC7346" w:rsidR="00221FD3" w:rsidRDefault="00243B59">
            <w:r>
              <w:t>Silje Rubbås</w:t>
            </w:r>
          </w:p>
        </w:tc>
      </w:tr>
      <w:tr w:rsidR="00221FD3" w14:paraId="03D89137" w14:textId="77777777" w:rsidTr="00BF3EB7">
        <w:tc>
          <w:tcPr>
            <w:tcW w:w="2263" w:type="dxa"/>
          </w:tcPr>
          <w:p w14:paraId="4685CB5D" w14:textId="307F2243" w:rsidR="00221FD3" w:rsidRDefault="007D479A">
            <w:r>
              <w:t>Personlig vara YHS</w:t>
            </w:r>
          </w:p>
        </w:tc>
        <w:tc>
          <w:tcPr>
            <w:tcW w:w="2227" w:type="dxa"/>
          </w:tcPr>
          <w:p w14:paraId="15D78E40" w14:textId="77777777" w:rsidR="00221FD3" w:rsidRDefault="00221FD3"/>
        </w:tc>
        <w:tc>
          <w:tcPr>
            <w:tcW w:w="608" w:type="dxa"/>
          </w:tcPr>
          <w:p w14:paraId="0978E11B" w14:textId="77777777" w:rsidR="00221FD3" w:rsidRDefault="00221FD3"/>
        </w:tc>
        <w:tc>
          <w:tcPr>
            <w:tcW w:w="979" w:type="dxa"/>
          </w:tcPr>
          <w:p w14:paraId="7D607098" w14:textId="77777777" w:rsidR="00221FD3" w:rsidRDefault="00221FD3"/>
        </w:tc>
        <w:tc>
          <w:tcPr>
            <w:tcW w:w="1115" w:type="dxa"/>
          </w:tcPr>
          <w:p w14:paraId="77CC625D" w14:textId="77777777" w:rsidR="00221FD3" w:rsidRDefault="00221FD3"/>
        </w:tc>
        <w:tc>
          <w:tcPr>
            <w:tcW w:w="1870" w:type="dxa"/>
          </w:tcPr>
          <w:p w14:paraId="76E68065" w14:textId="77777777" w:rsidR="00221FD3" w:rsidRDefault="00221FD3"/>
        </w:tc>
      </w:tr>
      <w:tr w:rsidR="00221FD3" w14:paraId="2D0806ED" w14:textId="77777777" w:rsidTr="00BF3EB7">
        <w:tc>
          <w:tcPr>
            <w:tcW w:w="2263" w:type="dxa"/>
          </w:tcPr>
          <w:p w14:paraId="6D1B8B7E" w14:textId="24E8A314" w:rsidR="00221FD3" w:rsidRDefault="007D479A">
            <w:r>
              <w:t>YST seksjonskontakt</w:t>
            </w:r>
          </w:p>
        </w:tc>
        <w:tc>
          <w:tcPr>
            <w:tcW w:w="2227" w:type="dxa"/>
          </w:tcPr>
          <w:p w14:paraId="54C34327" w14:textId="4BF5073A" w:rsidR="00221FD3" w:rsidRPr="00292790" w:rsidRDefault="007D479A">
            <w:pPr>
              <w:rPr>
                <w:color w:val="EE0000"/>
              </w:rPr>
            </w:pPr>
            <w:r w:rsidRPr="00292790">
              <w:rPr>
                <w:color w:val="EE0000"/>
              </w:rPr>
              <w:t>Kjell Magne Holtan</w:t>
            </w:r>
          </w:p>
        </w:tc>
        <w:tc>
          <w:tcPr>
            <w:tcW w:w="608" w:type="dxa"/>
          </w:tcPr>
          <w:p w14:paraId="61F41C09" w14:textId="2B55A31F" w:rsidR="00221FD3" w:rsidRPr="00292790" w:rsidRDefault="00292790">
            <w:pPr>
              <w:rPr>
                <w:color w:val="EE0000"/>
              </w:rPr>
            </w:pPr>
            <w:r w:rsidRPr="00292790">
              <w:rPr>
                <w:color w:val="EE0000"/>
              </w:rPr>
              <w:t>Ja</w:t>
            </w:r>
          </w:p>
        </w:tc>
        <w:tc>
          <w:tcPr>
            <w:tcW w:w="979" w:type="dxa"/>
          </w:tcPr>
          <w:p w14:paraId="6CE4828C" w14:textId="44DA23C4" w:rsidR="00221FD3" w:rsidRPr="00292790" w:rsidRDefault="00292790">
            <w:pPr>
              <w:rPr>
                <w:color w:val="EE0000"/>
              </w:rPr>
            </w:pPr>
            <w:r w:rsidRPr="0029279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157129AD" w14:textId="336B215D" w:rsidR="00221FD3" w:rsidRDefault="00243B59">
            <w:r>
              <w:t>Ja</w:t>
            </w:r>
          </w:p>
        </w:tc>
        <w:tc>
          <w:tcPr>
            <w:tcW w:w="1870" w:type="dxa"/>
          </w:tcPr>
          <w:p w14:paraId="31588C38" w14:textId="77F2B469" w:rsidR="00221FD3" w:rsidRDefault="00243B59">
            <w:r>
              <w:t>Kjell Magne Holtan</w:t>
            </w:r>
          </w:p>
        </w:tc>
      </w:tr>
      <w:tr w:rsidR="00221FD3" w14:paraId="23E730C2" w14:textId="77777777" w:rsidTr="00BF3EB7">
        <w:tc>
          <w:tcPr>
            <w:tcW w:w="2263" w:type="dxa"/>
          </w:tcPr>
          <w:p w14:paraId="52BE8B3A" w14:textId="2FE56A90" w:rsidR="00221FD3" w:rsidRDefault="007D479A">
            <w:r>
              <w:t>Personlig vara YST</w:t>
            </w:r>
          </w:p>
        </w:tc>
        <w:tc>
          <w:tcPr>
            <w:tcW w:w="2227" w:type="dxa"/>
          </w:tcPr>
          <w:p w14:paraId="72F0094F" w14:textId="370E1A27" w:rsidR="00221FD3" w:rsidRPr="00BF3EB7" w:rsidRDefault="00292790">
            <w:pPr>
              <w:rPr>
                <w:color w:val="FF0000"/>
              </w:rPr>
            </w:pPr>
            <w:r>
              <w:rPr>
                <w:color w:val="FF0000"/>
              </w:rPr>
              <w:t>Stian Jonassen</w:t>
            </w:r>
          </w:p>
        </w:tc>
        <w:tc>
          <w:tcPr>
            <w:tcW w:w="608" w:type="dxa"/>
          </w:tcPr>
          <w:p w14:paraId="7DA20259" w14:textId="58FF9B06" w:rsidR="00221FD3" w:rsidRPr="00BF3EB7" w:rsidRDefault="007D479A">
            <w:pPr>
              <w:rPr>
                <w:color w:val="FF0000"/>
              </w:rPr>
            </w:pPr>
            <w:r w:rsidRPr="00BF3EB7">
              <w:rPr>
                <w:color w:val="FF0000"/>
              </w:rPr>
              <w:t xml:space="preserve">Ja </w:t>
            </w:r>
          </w:p>
        </w:tc>
        <w:tc>
          <w:tcPr>
            <w:tcW w:w="979" w:type="dxa"/>
          </w:tcPr>
          <w:p w14:paraId="4B410AD7" w14:textId="6FBC029B" w:rsidR="00221FD3" w:rsidRPr="00BF3EB7" w:rsidRDefault="00BF3EB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7D479A" w:rsidRPr="00BF3EB7">
              <w:rPr>
                <w:color w:val="FF0000"/>
              </w:rPr>
              <w:t xml:space="preserve"> år</w:t>
            </w:r>
          </w:p>
        </w:tc>
        <w:tc>
          <w:tcPr>
            <w:tcW w:w="1115" w:type="dxa"/>
          </w:tcPr>
          <w:p w14:paraId="1949B359" w14:textId="66A9F9B5" w:rsidR="00221FD3" w:rsidRDefault="00243B59">
            <w:r>
              <w:t>Nei</w:t>
            </w:r>
          </w:p>
        </w:tc>
        <w:tc>
          <w:tcPr>
            <w:tcW w:w="1870" w:type="dxa"/>
          </w:tcPr>
          <w:p w14:paraId="3B721D9F" w14:textId="77777777" w:rsidR="00221FD3" w:rsidRDefault="00221FD3"/>
        </w:tc>
      </w:tr>
      <w:tr w:rsidR="00221FD3" w14:paraId="105F4942" w14:textId="77777777" w:rsidTr="00BF3EB7">
        <w:tc>
          <w:tcPr>
            <w:tcW w:w="2263" w:type="dxa"/>
          </w:tcPr>
          <w:p w14:paraId="449B6C7C" w14:textId="33C23881" w:rsidR="00221FD3" w:rsidRDefault="007D479A">
            <w:r>
              <w:t>YKA seksjonskontakt</w:t>
            </w:r>
          </w:p>
        </w:tc>
        <w:tc>
          <w:tcPr>
            <w:tcW w:w="2227" w:type="dxa"/>
          </w:tcPr>
          <w:p w14:paraId="199DA21F" w14:textId="660B951E" w:rsidR="00221FD3" w:rsidRDefault="00221FD3"/>
        </w:tc>
        <w:tc>
          <w:tcPr>
            <w:tcW w:w="608" w:type="dxa"/>
          </w:tcPr>
          <w:p w14:paraId="4F614744" w14:textId="77777777" w:rsidR="00221FD3" w:rsidRDefault="00221FD3"/>
        </w:tc>
        <w:tc>
          <w:tcPr>
            <w:tcW w:w="979" w:type="dxa"/>
          </w:tcPr>
          <w:p w14:paraId="61F7EAE5" w14:textId="06F46E7F" w:rsidR="00221FD3" w:rsidRDefault="00243B59">
            <w:r w:rsidRPr="00243B59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7EFB424E" w14:textId="77777777" w:rsidR="00221FD3" w:rsidRDefault="00221FD3"/>
        </w:tc>
        <w:tc>
          <w:tcPr>
            <w:tcW w:w="1870" w:type="dxa"/>
          </w:tcPr>
          <w:p w14:paraId="082BB8DA" w14:textId="07FA3A2C" w:rsidR="00221FD3" w:rsidRDefault="00243B59">
            <w:r>
              <w:t>Jeanett H. Pedersen Osnes</w:t>
            </w:r>
          </w:p>
        </w:tc>
      </w:tr>
      <w:tr w:rsidR="007D479A" w14:paraId="707E71B6" w14:textId="77777777" w:rsidTr="00BF3EB7">
        <w:tc>
          <w:tcPr>
            <w:tcW w:w="2263" w:type="dxa"/>
          </w:tcPr>
          <w:p w14:paraId="393A14CB" w14:textId="744FFB37" w:rsidR="007D479A" w:rsidRDefault="007D479A">
            <w:r>
              <w:t>Personlig vara YKA</w:t>
            </w:r>
          </w:p>
        </w:tc>
        <w:tc>
          <w:tcPr>
            <w:tcW w:w="2227" w:type="dxa"/>
          </w:tcPr>
          <w:p w14:paraId="043C7C1A" w14:textId="77777777" w:rsidR="007D479A" w:rsidRDefault="007D479A"/>
        </w:tc>
        <w:tc>
          <w:tcPr>
            <w:tcW w:w="608" w:type="dxa"/>
          </w:tcPr>
          <w:p w14:paraId="1F71A872" w14:textId="77777777" w:rsidR="007D479A" w:rsidRDefault="007D479A"/>
        </w:tc>
        <w:tc>
          <w:tcPr>
            <w:tcW w:w="979" w:type="dxa"/>
          </w:tcPr>
          <w:p w14:paraId="6657DD53" w14:textId="2225CF7C" w:rsidR="007D479A" w:rsidRDefault="00243B59">
            <w:r w:rsidRPr="00243B59">
              <w:rPr>
                <w:color w:val="EE0000"/>
              </w:rPr>
              <w:t>1 år</w:t>
            </w:r>
          </w:p>
        </w:tc>
        <w:tc>
          <w:tcPr>
            <w:tcW w:w="1115" w:type="dxa"/>
          </w:tcPr>
          <w:p w14:paraId="53D2B708" w14:textId="77777777" w:rsidR="007D479A" w:rsidRDefault="007D479A"/>
        </w:tc>
        <w:tc>
          <w:tcPr>
            <w:tcW w:w="1870" w:type="dxa"/>
          </w:tcPr>
          <w:p w14:paraId="55C48DBD" w14:textId="172C7862" w:rsidR="007D479A" w:rsidRDefault="00243B59">
            <w:r>
              <w:t>Sandra Reuter</w:t>
            </w:r>
          </w:p>
        </w:tc>
      </w:tr>
      <w:tr w:rsidR="007D479A" w14:paraId="47828FB0" w14:textId="77777777" w:rsidTr="00BF3EB7">
        <w:tc>
          <w:tcPr>
            <w:tcW w:w="2263" w:type="dxa"/>
          </w:tcPr>
          <w:p w14:paraId="69025E5A" w14:textId="69BBCAF5" w:rsidR="007D479A" w:rsidRDefault="007D479A">
            <w:r>
              <w:t>YKKO seksjonskontakt</w:t>
            </w:r>
          </w:p>
        </w:tc>
        <w:tc>
          <w:tcPr>
            <w:tcW w:w="2227" w:type="dxa"/>
          </w:tcPr>
          <w:p w14:paraId="1AEA8B13" w14:textId="0DB177C3" w:rsidR="007D479A" w:rsidRDefault="007D479A"/>
        </w:tc>
        <w:tc>
          <w:tcPr>
            <w:tcW w:w="608" w:type="dxa"/>
          </w:tcPr>
          <w:p w14:paraId="32E60C5A" w14:textId="77777777" w:rsidR="007D479A" w:rsidRDefault="007D479A"/>
        </w:tc>
        <w:tc>
          <w:tcPr>
            <w:tcW w:w="979" w:type="dxa"/>
          </w:tcPr>
          <w:p w14:paraId="3E74B83B" w14:textId="77777777" w:rsidR="007D479A" w:rsidRDefault="007D479A"/>
        </w:tc>
        <w:tc>
          <w:tcPr>
            <w:tcW w:w="1115" w:type="dxa"/>
          </w:tcPr>
          <w:p w14:paraId="1ECC799D" w14:textId="77777777" w:rsidR="007D479A" w:rsidRDefault="007D479A"/>
        </w:tc>
        <w:tc>
          <w:tcPr>
            <w:tcW w:w="1870" w:type="dxa"/>
          </w:tcPr>
          <w:p w14:paraId="25624F22" w14:textId="77777777" w:rsidR="007D479A" w:rsidRDefault="007D479A"/>
        </w:tc>
      </w:tr>
      <w:tr w:rsidR="007D479A" w14:paraId="773F8FD1" w14:textId="77777777" w:rsidTr="00BF3EB7">
        <w:tc>
          <w:tcPr>
            <w:tcW w:w="2263" w:type="dxa"/>
          </w:tcPr>
          <w:p w14:paraId="1F41A7BE" w14:textId="77C85DDF" w:rsidR="007D479A" w:rsidRDefault="007D479A">
            <w:r>
              <w:t>Personlig vara YKKO</w:t>
            </w:r>
          </w:p>
        </w:tc>
        <w:tc>
          <w:tcPr>
            <w:tcW w:w="2227" w:type="dxa"/>
          </w:tcPr>
          <w:p w14:paraId="34CCF433" w14:textId="4E7C63E3" w:rsidR="007D479A" w:rsidRDefault="009B1104">
            <w:r w:rsidRPr="00292790">
              <w:rPr>
                <w:color w:val="EE0000"/>
              </w:rPr>
              <w:t>Birgit Elvebakk</w:t>
            </w:r>
          </w:p>
        </w:tc>
        <w:tc>
          <w:tcPr>
            <w:tcW w:w="608" w:type="dxa"/>
          </w:tcPr>
          <w:p w14:paraId="35C109A4" w14:textId="380A82E0" w:rsidR="007D479A" w:rsidRDefault="00292790">
            <w:r w:rsidRPr="00292790">
              <w:rPr>
                <w:color w:val="EE0000"/>
              </w:rPr>
              <w:t xml:space="preserve">Ja </w:t>
            </w:r>
            <w:r w:rsidR="009B1104" w:rsidRPr="00292790">
              <w:rPr>
                <w:color w:val="EE0000"/>
              </w:rPr>
              <w:t xml:space="preserve"> </w:t>
            </w:r>
          </w:p>
        </w:tc>
        <w:tc>
          <w:tcPr>
            <w:tcW w:w="979" w:type="dxa"/>
          </w:tcPr>
          <w:p w14:paraId="499BAC7F" w14:textId="1C81837C" w:rsidR="007D479A" w:rsidRDefault="00292790">
            <w:r w:rsidRPr="0029279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74356EC2" w14:textId="70F11F5E" w:rsidR="007D479A" w:rsidRDefault="007D479A"/>
        </w:tc>
        <w:tc>
          <w:tcPr>
            <w:tcW w:w="1870" w:type="dxa"/>
          </w:tcPr>
          <w:p w14:paraId="40E6F486" w14:textId="118330BB" w:rsidR="007D479A" w:rsidRDefault="00243B59">
            <w:r>
              <w:t>Ida Rubbås</w:t>
            </w:r>
          </w:p>
        </w:tc>
      </w:tr>
      <w:tr w:rsidR="007D479A" w14:paraId="1855804F" w14:textId="77777777" w:rsidTr="00BF3EB7">
        <w:tc>
          <w:tcPr>
            <w:tcW w:w="2263" w:type="dxa"/>
          </w:tcPr>
          <w:p w14:paraId="527671E5" w14:textId="2440BC5F" w:rsidR="007D479A" w:rsidRDefault="007D479A">
            <w:r>
              <w:t>Vara styremedlem</w:t>
            </w:r>
          </w:p>
        </w:tc>
        <w:tc>
          <w:tcPr>
            <w:tcW w:w="2227" w:type="dxa"/>
          </w:tcPr>
          <w:p w14:paraId="24FC51A8" w14:textId="368F62AA" w:rsidR="007D479A" w:rsidRPr="00292790" w:rsidRDefault="007D479A">
            <w:pPr>
              <w:rPr>
                <w:color w:val="EE0000"/>
              </w:rPr>
            </w:pPr>
            <w:r w:rsidRPr="00292790">
              <w:rPr>
                <w:color w:val="EE0000"/>
              </w:rPr>
              <w:t>Elisabeth Pettersen</w:t>
            </w:r>
          </w:p>
        </w:tc>
        <w:tc>
          <w:tcPr>
            <w:tcW w:w="608" w:type="dxa"/>
          </w:tcPr>
          <w:p w14:paraId="7ED57058" w14:textId="395C4C09" w:rsidR="007D479A" w:rsidRPr="00292790" w:rsidRDefault="00292790">
            <w:pPr>
              <w:rPr>
                <w:color w:val="EE0000"/>
              </w:rPr>
            </w:pPr>
            <w:r>
              <w:rPr>
                <w:color w:val="EE0000"/>
              </w:rPr>
              <w:t xml:space="preserve">Ja </w:t>
            </w:r>
          </w:p>
        </w:tc>
        <w:tc>
          <w:tcPr>
            <w:tcW w:w="979" w:type="dxa"/>
          </w:tcPr>
          <w:p w14:paraId="5D43E9C3" w14:textId="080FAA6F" w:rsidR="007D479A" w:rsidRDefault="00292790">
            <w:r w:rsidRPr="0029279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116BB92E" w14:textId="43FD4ADA" w:rsidR="007D479A" w:rsidRDefault="00FD3335">
            <w:r>
              <w:t>Ja</w:t>
            </w:r>
          </w:p>
        </w:tc>
        <w:tc>
          <w:tcPr>
            <w:tcW w:w="1870" w:type="dxa"/>
          </w:tcPr>
          <w:p w14:paraId="6CABDD4B" w14:textId="356D3A4F" w:rsidR="007D479A" w:rsidRDefault="00243B59">
            <w:r>
              <w:t>Elisabeth Pettersen</w:t>
            </w:r>
          </w:p>
        </w:tc>
      </w:tr>
      <w:tr w:rsidR="007D479A" w14:paraId="0CFC478F" w14:textId="77777777" w:rsidTr="00BF3EB7">
        <w:tc>
          <w:tcPr>
            <w:tcW w:w="2263" w:type="dxa"/>
          </w:tcPr>
          <w:p w14:paraId="595F8AEE" w14:textId="77777777" w:rsidR="007D479A" w:rsidRDefault="007D479A"/>
        </w:tc>
        <w:tc>
          <w:tcPr>
            <w:tcW w:w="2227" w:type="dxa"/>
          </w:tcPr>
          <w:p w14:paraId="4161ABB2" w14:textId="77777777" w:rsidR="007D479A" w:rsidRDefault="007D479A"/>
        </w:tc>
        <w:tc>
          <w:tcPr>
            <w:tcW w:w="608" w:type="dxa"/>
          </w:tcPr>
          <w:p w14:paraId="5B04A055" w14:textId="77777777" w:rsidR="007D479A" w:rsidRDefault="007D479A"/>
        </w:tc>
        <w:tc>
          <w:tcPr>
            <w:tcW w:w="979" w:type="dxa"/>
          </w:tcPr>
          <w:p w14:paraId="5B87C075" w14:textId="77777777" w:rsidR="007D479A" w:rsidRDefault="007D479A"/>
        </w:tc>
        <w:tc>
          <w:tcPr>
            <w:tcW w:w="1115" w:type="dxa"/>
          </w:tcPr>
          <w:p w14:paraId="01EF31B5" w14:textId="77777777" w:rsidR="007D479A" w:rsidRDefault="007D479A"/>
        </w:tc>
        <w:tc>
          <w:tcPr>
            <w:tcW w:w="1870" w:type="dxa"/>
          </w:tcPr>
          <w:p w14:paraId="5052A121" w14:textId="77777777" w:rsidR="007D479A" w:rsidRDefault="007D479A"/>
        </w:tc>
      </w:tr>
      <w:tr w:rsidR="007D479A" w14:paraId="76CA2C80" w14:textId="77777777" w:rsidTr="00BF3EB7">
        <w:tc>
          <w:tcPr>
            <w:tcW w:w="2263" w:type="dxa"/>
          </w:tcPr>
          <w:p w14:paraId="52010E4C" w14:textId="1193C758" w:rsidR="007D479A" w:rsidRDefault="007D479A">
            <w:r>
              <w:t>TV.rep i styret</w:t>
            </w:r>
          </w:p>
        </w:tc>
        <w:tc>
          <w:tcPr>
            <w:tcW w:w="2227" w:type="dxa"/>
          </w:tcPr>
          <w:p w14:paraId="0D8E6C41" w14:textId="7B7DB332" w:rsidR="007D479A" w:rsidRDefault="007D479A">
            <w:r w:rsidRPr="00292790">
              <w:rPr>
                <w:color w:val="EE0000"/>
              </w:rPr>
              <w:t>Lisbeth Eidissen</w:t>
            </w:r>
          </w:p>
        </w:tc>
        <w:tc>
          <w:tcPr>
            <w:tcW w:w="608" w:type="dxa"/>
          </w:tcPr>
          <w:p w14:paraId="2BDBA9A5" w14:textId="3828ACE7" w:rsidR="007D479A" w:rsidRDefault="00292790">
            <w:r w:rsidRPr="00292790">
              <w:rPr>
                <w:color w:val="EE0000"/>
              </w:rPr>
              <w:t xml:space="preserve">Ja </w:t>
            </w:r>
            <w:r w:rsidR="007D479A" w:rsidRPr="00292790">
              <w:rPr>
                <w:color w:val="EE0000"/>
              </w:rPr>
              <w:t xml:space="preserve"> </w:t>
            </w:r>
          </w:p>
        </w:tc>
        <w:tc>
          <w:tcPr>
            <w:tcW w:w="979" w:type="dxa"/>
          </w:tcPr>
          <w:p w14:paraId="2507E2FA" w14:textId="03149820" w:rsidR="007D479A" w:rsidRDefault="00292790">
            <w:r w:rsidRPr="0029279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3A9B67F6" w14:textId="0A41AF75" w:rsidR="007D479A" w:rsidRDefault="00FD3335">
            <w:r>
              <w:t>Ja</w:t>
            </w:r>
          </w:p>
        </w:tc>
        <w:tc>
          <w:tcPr>
            <w:tcW w:w="1870" w:type="dxa"/>
          </w:tcPr>
          <w:p w14:paraId="76F02BB8" w14:textId="33D325E4" w:rsidR="007D479A" w:rsidRDefault="00FD3335">
            <w:r>
              <w:t>Lisbeth Eidissen</w:t>
            </w:r>
          </w:p>
        </w:tc>
      </w:tr>
      <w:tr w:rsidR="007D479A" w14:paraId="5966FCA3" w14:textId="77777777" w:rsidTr="00BF3EB7">
        <w:tc>
          <w:tcPr>
            <w:tcW w:w="2263" w:type="dxa"/>
          </w:tcPr>
          <w:p w14:paraId="00EB0338" w14:textId="77777777" w:rsidR="007D479A" w:rsidRDefault="007D479A"/>
        </w:tc>
        <w:tc>
          <w:tcPr>
            <w:tcW w:w="2227" w:type="dxa"/>
          </w:tcPr>
          <w:p w14:paraId="52E73DE1" w14:textId="77777777" w:rsidR="007D479A" w:rsidRDefault="007D479A"/>
        </w:tc>
        <w:tc>
          <w:tcPr>
            <w:tcW w:w="608" w:type="dxa"/>
          </w:tcPr>
          <w:p w14:paraId="0C3DC5F9" w14:textId="77777777" w:rsidR="007D479A" w:rsidRDefault="007D479A"/>
        </w:tc>
        <w:tc>
          <w:tcPr>
            <w:tcW w:w="979" w:type="dxa"/>
          </w:tcPr>
          <w:p w14:paraId="38E0893F" w14:textId="77777777" w:rsidR="007D479A" w:rsidRDefault="007D479A"/>
        </w:tc>
        <w:tc>
          <w:tcPr>
            <w:tcW w:w="1115" w:type="dxa"/>
          </w:tcPr>
          <w:p w14:paraId="18FDFAAC" w14:textId="77777777" w:rsidR="007D479A" w:rsidRDefault="007D479A"/>
        </w:tc>
        <w:tc>
          <w:tcPr>
            <w:tcW w:w="1870" w:type="dxa"/>
          </w:tcPr>
          <w:p w14:paraId="62866895" w14:textId="77777777" w:rsidR="007D479A" w:rsidRDefault="007D479A"/>
        </w:tc>
      </w:tr>
      <w:tr w:rsidR="007D479A" w14:paraId="02ECA49A" w14:textId="77777777" w:rsidTr="00BF3EB7">
        <w:tc>
          <w:tcPr>
            <w:tcW w:w="2263" w:type="dxa"/>
          </w:tcPr>
          <w:p w14:paraId="41BD00E8" w14:textId="4F7532F2" w:rsidR="007D479A" w:rsidRDefault="007D479A">
            <w:r>
              <w:t xml:space="preserve">Revisor </w:t>
            </w:r>
          </w:p>
        </w:tc>
        <w:tc>
          <w:tcPr>
            <w:tcW w:w="2227" w:type="dxa"/>
          </w:tcPr>
          <w:p w14:paraId="0AD89967" w14:textId="2ABDFEE6" w:rsidR="007D479A" w:rsidRDefault="007D479A">
            <w:r w:rsidRPr="00292790">
              <w:rPr>
                <w:color w:val="EE0000"/>
              </w:rPr>
              <w:t>Gunnbjørg Olufsen</w:t>
            </w:r>
          </w:p>
        </w:tc>
        <w:tc>
          <w:tcPr>
            <w:tcW w:w="608" w:type="dxa"/>
          </w:tcPr>
          <w:p w14:paraId="3281C515" w14:textId="75AE6965" w:rsidR="007D479A" w:rsidRDefault="00292790">
            <w:r w:rsidRPr="00292790">
              <w:rPr>
                <w:color w:val="EE0000"/>
              </w:rPr>
              <w:t xml:space="preserve">Ja </w:t>
            </w:r>
          </w:p>
        </w:tc>
        <w:tc>
          <w:tcPr>
            <w:tcW w:w="979" w:type="dxa"/>
          </w:tcPr>
          <w:p w14:paraId="3772871A" w14:textId="3A16CBDD" w:rsidR="007D479A" w:rsidRDefault="00897300">
            <w:r w:rsidRPr="0089730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3FB5CD6F" w14:textId="6D8D4839" w:rsidR="007D479A" w:rsidRDefault="00FD3335">
            <w:r>
              <w:t xml:space="preserve">Ja </w:t>
            </w:r>
          </w:p>
        </w:tc>
        <w:tc>
          <w:tcPr>
            <w:tcW w:w="1870" w:type="dxa"/>
          </w:tcPr>
          <w:p w14:paraId="3C96DEC3" w14:textId="1420A1D6" w:rsidR="007D479A" w:rsidRDefault="00FD3335">
            <w:r>
              <w:t xml:space="preserve"> Gunnbjørg Olufsen</w:t>
            </w:r>
          </w:p>
        </w:tc>
      </w:tr>
      <w:tr w:rsidR="007D479A" w14:paraId="5AC58458" w14:textId="77777777" w:rsidTr="00BF3EB7">
        <w:tc>
          <w:tcPr>
            <w:tcW w:w="2263" w:type="dxa"/>
          </w:tcPr>
          <w:p w14:paraId="37D24492" w14:textId="77777777" w:rsidR="007D479A" w:rsidRDefault="007D479A"/>
        </w:tc>
        <w:tc>
          <w:tcPr>
            <w:tcW w:w="2227" w:type="dxa"/>
          </w:tcPr>
          <w:p w14:paraId="189D6451" w14:textId="3B946855" w:rsidR="007D479A" w:rsidRPr="00BF3EB7" w:rsidRDefault="00292790">
            <w:pPr>
              <w:rPr>
                <w:color w:val="FF0000"/>
              </w:rPr>
            </w:pPr>
            <w:r w:rsidRPr="00292790">
              <w:t>Solfrid Skar Wold</w:t>
            </w:r>
          </w:p>
        </w:tc>
        <w:tc>
          <w:tcPr>
            <w:tcW w:w="608" w:type="dxa"/>
          </w:tcPr>
          <w:p w14:paraId="691E4007" w14:textId="219F4699" w:rsidR="007D479A" w:rsidRPr="00BF3EB7" w:rsidRDefault="00292790">
            <w:pPr>
              <w:rPr>
                <w:color w:val="FF0000"/>
              </w:rPr>
            </w:pPr>
            <w:r w:rsidRPr="00292790">
              <w:t>Nei</w:t>
            </w:r>
          </w:p>
        </w:tc>
        <w:tc>
          <w:tcPr>
            <w:tcW w:w="979" w:type="dxa"/>
          </w:tcPr>
          <w:p w14:paraId="488B4D1F" w14:textId="29DB77A9" w:rsidR="007D479A" w:rsidRPr="00BF3EB7" w:rsidRDefault="007D479A">
            <w:pPr>
              <w:rPr>
                <w:color w:val="FF0000"/>
              </w:rPr>
            </w:pPr>
          </w:p>
        </w:tc>
        <w:tc>
          <w:tcPr>
            <w:tcW w:w="1115" w:type="dxa"/>
          </w:tcPr>
          <w:p w14:paraId="231A6C6A" w14:textId="77777777" w:rsidR="007D479A" w:rsidRDefault="007D479A"/>
        </w:tc>
        <w:tc>
          <w:tcPr>
            <w:tcW w:w="1870" w:type="dxa"/>
          </w:tcPr>
          <w:p w14:paraId="47BDE34B" w14:textId="77777777" w:rsidR="007D479A" w:rsidRDefault="007D479A"/>
        </w:tc>
      </w:tr>
      <w:tr w:rsidR="007D479A" w14:paraId="336A62AA" w14:textId="77777777" w:rsidTr="00BF3EB7">
        <w:tc>
          <w:tcPr>
            <w:tcW w:w="2263" w:type="dxa"/>
          </w:tcPr>
          <w:p w14:paraId="3607CF35" w14:textId="5E0E3A01" w:rsidR="007D479A" w:rsidRDefault="007D479A">
            <w:r>
              <w:t>Vara revisor</w:t>
            </w:r>
          </w:p>
        </w:tc>
        <w:tc>
          <w:tcPr>
            <w:tcW w:w="2227" w:type="dxa"/>
          </w:tcPr>
          <w:p w14:paraId="64A4FE8A" w14:textId="20C70C28" w:rsidR="007D479A" w:rsidRPr="00BF3EB7" w:rsidRDefault="00292790">
            <w:pPr>
              <w:rPr>
                <w:color w:val="FF0000"/>
              </w:rPr>
            </w:pPr>
            <w:r w:rsidRPr="00292790">
              <w:t>Dag Løvmo</w:t>
            </w:r>
          </w:p>
        </w:tc>
        <w:tc>
          <w:tcPr>
            <w:tcW w:w="608" w:type="dxa"/>
          </w:tcPr>
          <w:p w14:paraId="28C5EF9E" w14:textId="00B126C5" w:rsidR="007D479A" w:rsidRPr="00BF3EB7" w:rsidRDefault="00292790">
            <w:pPr>
              <w:rPr>
                <w:color w:val="FF0000"/>
              </w:rPr>
            </w:pPr>
            <w:r w:rsidRPr="00292790">
              <w:t>Nei</w:t>
            </w:r>
          </w:p>
        </w:tc>
        <w:tc>
          <w:tcPr>
            <w:tcW w:w="979" w:type="dxa"/>
          </w:tcPr>
          <w:p w14:paraId="4C864110" w14:textId="088CDBD1" w:rsidR="007D479A" w:rsidRPr="00BF3EB7" w:rsidRDefault="007D479A">
            <w:pPr>
              <w:rPr>
                <w:color w:val="FF0000"/>
              </w:rPr>
            </w:pPr>
          </w:p>
        </w:tc>
        <w:tc>
          <w:tcPr>
            <w:tcW w:w="1115" w:type="dxa"/>
          </w:tcPr>
          <w:p w14:paraId="557AD349" w14:textId="77777777" w:rsidR="007D479A" w:rsidRDefault="007D479A"/>
        </w:tc>
        <w:tc>
          <w:tcPr>
            <w:tcW w:w="1870" w:type="dxa"/>
          </w:tcPr>
          <w:p w14:paraId="64087481" w14:textId="77777777" w:rsidR="007D479A" w:rsidRDefault="007D479A"/>
        </w:tc>
      </w:tr>
      <w:tr w:rsidR="007D479A" w14:paraId="3111473F" w14:textId="77777777" w:rsidTr="00BF3EB7">
        <w:tc>
          <w:tcPr>
            <w:tcW w:w="2263" w:type="dxa"/>
          </w:tcPr>
          <w:p w14:paraId="033C42AB" w14:textId="77777777" w:rsidR="007D479A" w:rsidRDefault="007D479A"/>
        </w:tc>
        <w:tc>
          <w:tcPr>
            <w:tcW w:w="2227" w:type="dxa"/>
          </w:tcPr>
          <w:p w14:paraId="39D64475" w14:textId="77777777" w:rsidR="007D479A" w:rsidRDefault="007D479A"/>
        </w:tc>
        <w:tc>
          <w:tcPr>
            <w:tcW w:w="608" w:type="dxa"/>
          </w:tcPr>
          <w:p w14:paraId="6C0D0808" w14:textId="77777777" w:rsidR="007D479A" w:rsidRDefault="007D479A"/>
        </w:tc>
        <w:tc>
          <w:tcPr>
            <w:tcW w:w="979" w:type="dxa"/>
          </w:tcPr>
          <w:p w14:paraId="4AFA0F58" w14:textId="77777777" w:rsidR="007D479A" w:rsidRDefault="007D479A"/>
        </w:tc>
        <w:tc>
          <w:tcPr>
            <w:tcW w:w="1115" w:type="dxa"/>
          </w:tcPr>
          <w:p w14:paraId="762B874B" w14:textId="77777777" w:rsidR="007D479A" w:rsidRDefault="007D479A"/>
        </w:tc>
        <w:tc>
          <w:tcPr>
            <w:tcW w:w="1870" w:type="dxa"/>
          </w:tcPr>
          <w:p w14:paraId="7EF250C3" w14:textId="77777777" w:rsidR="007D479A" w:rsidRDefault="007D479A"/>
        </w:tc>
      </w:tr>
      <w:tr w:rsidR="007D479A" w14:paraId="40B54EAF" w14:textId="77777777" w:rsidTr="00BF3EB7">
        <w:tc>
          <w:tcPr>
            <w:tcW w:w="2263" w:type="dxa"/>
          </w:tcPr>
          <w:p w14:paraId="61CF9384" w14:textId="19FE9259" w:rsidR="007D479A" w:rsidRDefault="007D479A">
            <w:r>
              <w:t>Valgkomite’ leder</w:t>
            </w:r>
          </w:p>
        </w:tc>
        <w:tc>
          <w:tcPr>
            <w:tcW w:w="2227" w:type="dxa"/>
          </w:tcPr>
          <w:p w14:paraId="735B226A" w14:textId="5131A0E5" w:rsidR="007D479A" w:rsidRPr="00BF3EB7" w:rsidRDefault="00897300">
            <w:pPr>
              <w:rPr>
                <w:color w:val="FF0000"/>
              </w:rPr>
            </w:pPr>
            <w:r>
              <w:rPr>
                <w:color w:val="FF0000"/>
              </w:rPr>
              <w:t>Veronica Olsen</w:t>
            </w:r>
          </w:p>
        </w:tc>
        <w:tc>
          <w:tcPr>
            <w:tcW w:w="608" w:type="dxa"/>
          </w:tcPr>
          <w:p w14:paraId="0A443931" w14:textId="57D0EC8C" w:rsidR="007D479A" w:rsidRPr="00BF3EB7" w:rsidRDefault="00BF3EB7">
            <w:pPr>
              <w:rPr>
                <w:color w:val="FF0000"/>
              </w:rPr>
            </w:pPr>
            <w:r w:rsidRPr="00BF3EB7">
              <w:rPr>
                <w:color w:val="FF0000"/>
              </w:rPr>
              <w:t>Ja</w:t>
            </w:r>
          </w:p>
        </w:tc>
        <w:tc>
          <w:tcPr>
            <w:tcW w:w="979" w:type="dxa"/>
          </w:tcPr>
          <w:p w14:paraId="7652C9DD" w14:textId="7C4B97E9" w:rsidR="007D479A" w:rsidRPr="00BF3EB7" w:rsidRDefault="00BF3EB7">
            <w:pPr>
              <w:rPr>
                <w:color w:val="FF0000"/>
              </w:rPr>
            </w:pPr>
            <w:r w:rsidRPr="00BF3EB7">
              <w:rPr>
                <w:color w:val="FF0000"/>
              </w:rPr>
              <w:t>1 år</w:t>
            </w:r>
          </w:p>
        </w:tc>
        <w:tc>
          <w:tcPr>
            <w:tcW w:w="1115" w:type="dxa"/>
          </w:tcPr>
          <w:p w14:paraId="611724E9" w14:textId="32F574DA" w:rsidR="007D479A" w:rsidRPr="00880722" w:rsidRDefault="00880722">
            <w:r w:rsidRPr="00880722">
              <w:t xml:space="preserve">Ja </w:t>
            </w:r>
          </w:p>
        </w:tc>
        <w:tc>
          <w:tcPr>
            <w:tcW w:w="1870" w:type="dxa"/>
          </w:tcPr>
          <w:p w14:paraId="4FEFE1C6" w14:textId="1C6E55E0" w:rsidR="007D479A" w:rsidRPr="00BF3EB7" w:rsidRDefault="00880722">
            <w:pPr>
              <w:rPr>
                <w:color w:val="FF0000"/>
              </w:rPr>
            </w:pPr>
            <w:r w:rsidRPr="00880722">
              <w:t>Veronica Olsen</w:t>
            </w:r>
          </w:p>
        </w:tc>
      </w:tr>
      <w:tr w:rsidR="007D479A" w14:paraId="259488E1" w14:textId="77777777" w:rsidTr="00BF3EB7">
        <w:tc>
          <w:tcPr>
            <w:tcW w:w="2263" w:type="dxa"/>
          </w:tcPr>
          <w:p w14:paraId="26A5D957" w14:textId="79B72346" w:rsidR="007D479A" w:rsidRDefault="00BF3EB7">
            <w:r>
              <w:t>Valgkomite’ medlem</w:t>
            </w:r>
          </w:p>
        </w:tc>
        <w:tc>
          <w:tcPr>
            <w:tcW w:w="2227" w:type="dxa"/>
          </w:tcPr>
          <w:p w14:paraId="438FB42C" w14:textId="58889DDF" w:rsidR="007D479A" w:rsidRPr="00BF3EB7" w:rsidRDefault="00897300">
            <w:pPr>
              <w:rPr>
                <w:color w:val="FF0000"/>
              </w:rPr>
            </w:pPr>
            <w:r>
              <w:rPr>
                <w:color w:val="FF0000"/>
              </w:rPr>
              <w:t>Hilde H. Hansen</w:t>
            </w:r>
          </w:p>
        </w:tc>
        <w:tc>
          <w:tcPr>
            <w:tcW w:w="608" w:type="dxa"/>
          </w:tcPr>
          <w:p w14:paraId="7AFFE674" w14:textId="6AE1D6FF" w:rsidR="007D479A" w:rsidRPr="00BF3EB7" w:rsidRDefault="00BF3EB7">
            <w:pPr>
              <w:rPr>
                <w:color w:val="FF0000"/>
              </w:rPr>
            </w:pPr>
            <w:r w:rsidRPr="00BF3EB7">
              <w:rPr>
                <w:color w:val="FF0000"/>
              </w:rPr>
              <w:t xml:space="preserve">Ja </w:t>
            </w:r>
          </w:p>
        </w:tc>
        <w:tc>
          <w:tcPr>
            <w:tcW w:w="979" w:type="dxa"/>
          </w:tcPr>
          <w:p w14:paraId="4638F49D" w14:textId="0F4A9009" w:rsidR="007D479A" w:rsidRPr="00BF3EB7" w:rsidRDefault="00BF3EB7">
            <w:pPr>
              <w:rPr>
                <w:color w:val="FF0000"/>
              </w:rPr>
            </w:pPr>
            <w:r w:rsidRPr="00BF3EB7">
              <w:rPr>
                <w:color w:val="FF0000"/>
              </w:rPr>
              <w:t>1 år</w:t>
            </w:r>
          </w:p>
        </w:tc>
        <w:tc>
          <w:tcPr>
            <w:tcW w:w="1115" w:type="dxa"/>
          </w:tcPr>
          <w:p w14:paraId="120D0A46" w14:textId="64E9FA33" w:rsidR="007D479A" w:rsidRPr="00BF3EB7" w:rsidRDefault="00880722">
            <w:pPr>
              <w:rPr>
                <w:color w:val="FF0000"/>
              </w:rPr>
            </w:pPr>
            <w:r w:rsidRPr="00880722">
              <w:t xml:space="preserve">Ja </w:t>
            </w:r>
          </w:p>
        </w:tc>
        <w:tc>
          <w:tcPr>
            <w:tcW w:w="1870" w:type="dxa"/>
          </w:tcPr>
          <w:p w14:paraId="194FCDBD" w14:textId="1D64A25D" w:rsidR="007D479A" w:rsidRPr="00BF3EB7" w:rsidRDefault="00880722">
            <w:pPr>
              <w:rPr>
                <w:color w:val="FF0000"/>
              </w:rPr>
            </w:pPr>
            <w:r w:rsidRPr="00880722">
              <w:t>Hilde H.Hansen</w:t>
            </w:r>
          </w:p>
        </w:tc>
      </w:tr>
      <w:tr w:rsidR="007D479A" w14:paraId="19C6EDDA" w14:textId="77777777" w:rsidTr="00BF3EB7">
        <w:tc>
          <w:tcPr>
            <w:tcW w:w="2263" w:type="dxa"/>
          </w:tcPr>
          <w:p w14:paraId="4B4134B7" w14:textId="174C573A" w:rsidR="007D479A" w:rsidRDefault="00BF3EB7">
            <w:r>
              <w:t>Valgkomite’ vara</w:t>
            </w:r>
          </w:p>
        </w:tc>
        <w:tc>
          <w:tcPr>
            <w:tcW w:w="2227" w:type="dxa"/>
          </w:tcPr>
          <w:p w14:paraId="1F90217B" w14:textId="175A9FC0" w:rsidR="007D479A" w:rsidRPr="00BF3EB7" w:rsidRDefault="00897300">
            <w:pPr>
              <w:rPr>
                <w:color w:val="FF0000"/>
              </w:rPr>
            </w:pPr>
            <w:r>
              <w:rPr>
                <w:color w:val="FF0000"/>
              </w:rPr>
              <w:t>Bente Grovassbakk</w:t>
            </w:r>
          </w:p>
        </w:tc>
        <w:tc>
          <w:tcPr>
            <w:tcW w:w="608" w:type="dxa"/>
          </w:tcPr>
          <w:p w14:paraId="77612CB8" w14:textId="066220F7" w:rsidR="007D479A" w:rsidRPr="00BF3EB7" w:rsidRDefault="009B1104">
            <w:pPr>
              <w:rPr>
                <w:color w:val="FF0000"/>
              </w:rPr>
            </w:pPr>
            <w:r>
              <w:rPr>
                <w:color w:val="FF0000"/>
              </w:rPr>
              <w:t xml:space="preserve">Ja </w:t>
            </w:r>
          </w:p>
        </w:tc>
        <w:tc>
          <w:tcPr>
            <w:tcW w:w="979" w:type="dxa"/>
          </w:tcPr>
          <w:p w14:paraId="65FD8228" w14:textId="067E965D" w:rsidR="007D479A" w:rsidRPr="00BF3EB7" w:rsidRDefault="009B1104">
            <w:pPr>
              <w:rPr>
                <w:color w:val="FF0000"/>
              </w:rPr>
            </w:pPr>
            <w:r>
              <w:rPr>
                <w:color w:val="FF0000"/>
              </w:rPr>
              <w:t xml:space="preserve">1 år </w:t>
            </w:r>
          </w:p>
        </w:tc>
        <w:tc>
          <w:tcPr>
            <w:tcW w:w="1115" w:type="dxa"/>
          </w:tcPr>
          <w:p w14:paraId="4977275A" w14:textId="3B5C9EDE" w:rsidR="007D479A" w:rsidRPr="00BF3EB7" w:rsidRDefault="00880722">
            <w:pPr>
              <w:rPr>
                <w:color w:val="FF0000"/>
              </w:rPr>
            </w:pPr>
            <w:r w:rsidRPr="00880722">
              <w:t xml:space="preserve">Ja </w:t>
            </w:r>
          </w:p>
        </w:tc>
        <w:tc>
          <w:tcPr>
            <w:tcW w:w="1870" w:type="dxa"/>
          </w:tcPr>
          <w:p w14:paraId="7B2D73F8" w14:textId="6BF95394" w:rsidR="007D479A" w:rsidRPr="00BF3EB7" w:rsidRDefault="00880722">
            <w:pPr>
              <w:rPr>
                <w:color w:val="FF0000"/>
              </w:rPr>
            </w:pPr>
            <w:r w:rsidRPr="00880722">
              <w:t>Bente Grovassbakk</w:t>
            </w:r>
          </w:p>
        </w:tc>
      </w:tr>
      <w:tr w:rsidR="007D479A" w14:paraId="0D6DC303" w14:textId="77777777" w:rsidTr="00BF3EB7">
        <w:tc>
          <w:tcPr>
            <w:tcW w:w="2263" w:type="dxa"/>
          </w:tcPr>
          <w:p w14:paraId="2BFEFA34" w14:textId="77777777" w:rsidR="007D479A" w:rsidRDefault="007D479A"/>
        </w:tc>
        <w:tc>
          <w:tcPr>
            <w:tcW w:w="2227" w:type="dxa"/>
          </w:tcPr>
          <w:p w14:paraId="6FD17155" w14:textId="77777777" w:rsidR="007D479A" w:rsidRPr="00BF3EB7" w:rsidRDefault="007D479A">
            <w:pPr>
              <w:rPr>
                <w:color w:val="FF0000"/>
              </w:rPr>
            </w:pPr>
          </w:p>
        </w:tc>
        <w:tc>
          <w:tcPr>
            <w:tcW w:w="608" w:type="dxa"/>
          </w:tcPr>
          <w:p w14:paraId="50F5BEEB" w14:textId="77777777" w:rsidR="007D479A" w:rsidRPr="00BF3EB7" w:rsidRDefault="007D479A">
            <w:pPr>
              <w:rPr>
                <w:color w:val="FF0000"/>
              </w:rPr>
            </w:pPr>
          </w:p>
        </w:tc>
        <w:tc>
          <w:tcPr>
            <w:tcW w:w="979" w:type="dxa"/>
          </w:tcPr>
          <w:p w14:paraId="7EAA0CB7" w14:textId="77777777" w:rsidR="007D479A" w:rsidRPr="00BF3EB7" w:rsidRDefault="007D479A">
            <w:pPr>
              <w:rPr>
                <w:color w:val="FF0000"/>
              </w:rPr>
            </w:pPr>
          </w:p>
        </w:tc>
        <w:tc>
          <w:tcPr>
            <w:tcW w:w="1115" w:type="dxa"/>
          </w:tcPr>
          <w:p w14:paraId="5CB6D665" w14:textId="77777777" w:rsidR="007D479A" w:rsidRPr="00BF3EB7" w:rsidRDefault="007D479A">
            <w:pPr>
              <w:rPr>
                <w:color w:val="FF0000"/>
              </w:rPr>
            </w:pPr>
          </w:p>
        </w:tc>
        <w:tc>
          <w:tcPr>
            <w:tcW w:w="1870" w:type="dxa"/>
          </w:tcPr>
          <w:p w14:paraId="6D4BBBBA" w14:textId="77777777" w:rsidR="007D479A" w:rsidRPr="00BF3EB7" w:rsidRDefault="007D479A">
            <w:pPr>
              <w:rPr>
                <w:color w:val="FF0000"/>
              </w:rPr>
            </w:pPr>
          </w:p>
        </w:tc>
      </w:tr>
      <w:tr w:rsidR="007D479A" w14:paraId="1EC09FE5" w14:textId="77777777" w:rsidTr="00BF3EB7">
        <w:tc>
          <w:tcPr>
            <w:tcW w:w="2263" w:type="dxa"/>
          </w:tcPr>
          <w:p w14:paraId="4EE06B1F" w14:textId="451C916E" w:rsidR="007D479A" w:rsidRDefault="00BF3EB7">
            <w:r>
              <w:t>Repr.1 til rep.skap og fylkesmøter</w:t>
            </w:r>
          </w:p>
        </w:tc>
        <w:tc>
          <w:tcPr>
            <w:tcW w:w="2227" w:type="dxa"/>
          </w:tcPr>
          <w:p w14:paraId="127A722F" w14:textId="410FEB8A" w:rsidR="007D479A" w:rsidRPr="00BF3EB7" w:rsidRDefault="00BF3EB7">
            <w:pPr>
              <w:rPr>
                <w:color w:val="FF0000"/>
              </w:rPr>
            </w:pPr>
            <w:r w:rsidRPr="002200E3">
              <w:rPr>
                <w:color w:val="000000" w:themeColor="text1"/>
              </w:rPr>
              <w:t>Renate Storeide</w:t>
            </w:r>
          </w:p>
        </w:tc>
        <w:tc>
          <w:tcPr>
            <w:tcW w:w="608" w:type="dxa"/>
          </w:tcPr>
          <w:p w14:paraId="7E7B3A74" w14:textId="24AA5951" w:rsidR="007D479A" w:rsidRPr="00897300" w:rsidRDefault="009D66C0">
            <w:r>
              <w:t>Nei</w:t>
            </w:r>
          </w:p>
        </w:tc>
        <w:tc>
          <w:tcPr>
            <w:tcW w:w="979" w:type="dxa"/>
          </w:tcPr>
          <w:p w14:paraId="587E7BFC" w14:textId="532E10E3" w:rsidR="007D479A" w:rsidRPr="00897300" w:rsidRDefault="007D479A"/>
        </w:tc>
        <w:tc>
          <w:tcPr>
            <w:tcW w:w="1115" w:type="dxa"/>
          </w:tcPr>
          <w:p w14:paraId="07675887" w14:textId="77777777" w:rsidR="007D479A" w:rsidRPr="00BF3EB7" w:rsidRDefault="007D479A">
            <w:pPr>
              <w:rPr>
                <w:color w:val="FF0000"/>
              </w:rPr>
            </w:pPr>
          </w:p>
        </w:tc>
        <w:tc>
          <w:tcPr>
            <w:tcW w:w="1870" w:type="dxa"/>
          </w:tcPr>
          <w:p w14:paraId="22BBEEB0" w14:textId="7C6AA515" w:rsidR="007D479A" w:rsidRPr="00897300" w:rsidRDefault="00BF3EB7">
            <w:pPr>
              <w:rPr>
                <w:color w:val="FF0000"/>
              </w:rPr>
            </w:pPr>
            <w:r w:rsidRPr="00897300">
              <w:rPr>
                <w:color w:val="000000" w:themeColor="text1"/>
              </w:rPr>
              <w:t>Følger ledervervet</w:t>
            </w:r>
          </w:p>
        </w:tc>
      </w:tr>
      <w:tr w:rsidR="00BF3EB7" w14:paraId="382D4310" w14:textId="77777777" w:rsidTr="00BF3EB7">
        <w:tc>
          <w:tcPr>
            <w:tcW w:w="2263" w:type="dxa"/>
          </w:tcPr>
          <w:p w14:paraId="0B5B6776" w14:textId="0CDBBC8F" w:rsidR="00BF3EB7" w:rsidRDefault="00BF3EB7">
            <w:r>
              <w:t>Personlig vara rep.1</w:t>
            </w:r>
          </w:p>
        </w:tc>
        <w:tc>
          <w:tcPr>
            <w:tcW w:w="2227" w:type="dxa"/>
          </w:tcPr>
          <w:p w14:paraId="4C9CE34C" w14:textId="176B446D" w:rsidR="00BF3EB7" w:rsidRPr="00BF3EB7" w:rsidRDefault="00BF3EB7">
            <w:pPr>
              <w:rPr>
                <w:color w:val="FF0000"/>
              </w:rPr>
            </w:pPr>
            <w:r w:rsidRPr="00BF3EB7">
              <w:rPr>
                <w:color w:val="FF0000"/>
              </w:rPr>
              <w:t>Vegard Grovassbakk</w:t>
            </w:r>
          </w:p>
        </w:tc>
        <w:tc>
          <w:tcPr>
            <w:tcW w:w="608" w:type="dxa"/>
          </w:tcPr>
          <w:p w14:paraId="39C8B4C0" w14:textId="1801A9AD" w:rsidR="00BF3EB7" w:rsidRPr="00BF3EB7" w:rsidRDefault="00BF3EB7">
            <w:pPr>
              <w:rPr>
                <w:color w:val="FF0000"/>
              </w:rPr>
            </w:pPr>
            <w:r w:rsidRPr="00BF3EB7">
              <w:rPr>
                <w:color w:val="FF0000"/>
              </w:rPr>
              <w:t>Ja</w:t>
            </w:r>
          </w:p>
        </w:tc>
        <w:tc>
          <w:tcPr>
            <w:tcW w:w="979" w:type="dxa"/>
          </w:tcPr>
          <w:p w14:paraId="63CAF0EE" w14:textId="2DF7A148" w:rsidR="00BF3EB7" w:rsidRPr="00BF3EB7" w:rsidRDefault="00BF3EB7">
            <w:pPr>
              <w:rPr>
                <w:color w:val="FF0000"/>
              </w:rPr>
            </w:pPr>
            <w:r w:rsidRPr="00BF3EB7">
              <w:rPr>
                <w:color w:val="FF0000"/>
              </w:rPr>
              <w:t>1 år</w:t>
            </w:r>
          </w:p>
        </w:tc>
        <w:tc>
          <w:tcPr>
            <w:tcW w:w="1115" w:type="dxa"/>
          </w:tcPr>
          <w:p w14:paraId="7B89C9BA" w14:textId="540BBED2" w:rsidR="00BF3EB7" w:rsidRPr="00BF3EB7" w:rsidRDefault="00880722">
            <w:pPr>
              <w:rPr>
                <w:color w:val="FF0000"/>
              </w:rPr>
            </w:pPr>
            <w:r w:rsidRPr="00880722">
              <w:t>Nei</w:t>
            </w:r>
          </w:p>
        </w:tc>
        <w:tc>
          <w:tcPr>
            <w:tcW w:w="1870" w:type="dxa"/>
          </w:tcPr>
          <w:p w14:paraId="700CDAA8" w14:textId="45BF0E0D" w:rsidR="00BF3EB7" w:rsidRPr="00BF3EB7" w:rsidRDefault="00880722">
            <w:pPr>
              <w:rPr>
                <w:color w:val="FF0000"/>
              </w:rPr>
            </w:pPr>
            <w:r w:rsidRPr="00880722">
              <w:t>Katrin Elvebakk</w:t>
            </w:r>
          </w:p>
        </w:tc>
      </w:tr>
      <w:tr w:rsidR="00BF3EB7" w14:paraId="595CEA67" w14:textId="77777777" w:rsidTr="00BF3EB7">
        <w:tc>
          <w:tcPr>
            <w:tcW w:w="2263" w:type="dxa"/>
          </w:tcPr>
          <w:p w14:paraId="6C1B4665" w14:textId="7EC882C9" w:rsidR="00BF3EB7" w:rsidRDefault="00BF3EB7">
            <w:r>
              <w:t>Rep. 2 til rep.skap og fylkesmøter</w:t>
            </w:r>
          </w:p>
        </w:tc>
        <w:tc>
          <w:tcPr>
            <w:tcW w:w="2227" w:type="dxa"/>
          </w:tcPr>
          <w:p w14:paraId="6D687219" w14:textId="6E0E3A1A" w:rsidR="00BF3EB7" w:rsidRDefault="00BF3EB7">
            <w:r w:rsidRPr="00897300">
              <w:rPr>
                <w:color w:val="EE0000"/>
              </w:rPr>
              <w:t>Katrin Elvebakk</w:t>
            </w:r>
          </w:p>
        </w:tc>
        <w:tc>
          <w:tcPr>
            <w:tcW w:w="608" w:type="dxa"/>
          </w:tcPr>
          <w:p w14:paraId="5AEE0804" w14:textId="4B5DA4A2" w:rsidR="00BF3EB7" w:rsidRDefault="00897300">
            <w:r w:rsidRPr="00897300">
              <w:rPr>
                <w:color w:val="EE0000"/>
              </w:rPr>
              <w:t>Ja</w:t>
            </w:r>
          </w:p>
        </w:tc>
        <w:tc>
          <w:tcPr>
            <w:tcW w:w="979" w:type="dxa"/>
          </w:tcPr>
          <w:p w14:paraId="78B660AF" w14:textId="00CCA166" w:rsidR="00BF3EB7" w:rsidRDefault="00897300">
            <w:r w:rsidRPr="0089730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07A8149C" w14:textId="77777777" w:rsidR="00BF3EB7" w:rsidRDefault="00BF3EB7"/>
        </w:tc>
        <w:tc>
          <w:tcPr>
            <w:tcW w:w="1870" w:type="dxa"/>
          </w:tcPr>
          <w:p w14:paraId="562B620A" w14:textId="77777777" w:rsidR="00BF3EB7" w:rsidRDefault="00BF3EB7"/>
        </w:tc>
      </w:tr>
      <w:tr w:rsidR="00BF3EB7" w14:paraId="46737E24" w14:textId="77777777" w:rsidTr="00BF3EB7">
        <w:tc>
          <w:tcPr>
            <w:tcW w:w="2263" w:type="dxa"/>
          </w:tcPr>
          <w:p w14:paraId="5D56956A" w14:textId="613B6493" w:rsidR="00BF3EB7" w:rsidRDefault="00BF3EB7">
            <w:r>
              <w:t>Personlig vara rep.2</w:t>
            </w:r>
          </w:p>
        </w:tc>
        <w:tc>
          <w:tcPr>
            <w:tcW w:w="2227" w:type="dxa"/>
          </w:tcPr>
          <w:p w14:paraId="5DAEFE64" w14:textId="2148104F" w:rsidR="00BF3EB7" w:rsidRPr="00897300" w:rsidRDefault="00BF3EB7">
            <w:pPr>
              <w:rPr>
                <w:color w:val="EE0000"/>
              </w:rPr>
            </w:pPr>
            <w:r w:rsidRPr="00897300">
              <w:rPr>
                <w:color w:val="EE0000"/>
              </w:rPr>
              <w:t>Birgit Elvebakk</w:t>
            </w:r>
          </w:p>
        </w:tc>
        <w:tc>
          <w:tcPr>
            <w:tcW w:w="608" w:type="dxa"/>
          </w:tcPr>
          <w:p w14:paraId="1D6217F9" w14:textId="7EB12C80" w:rsidR="00BF3EB7" w:rsidRPr="00897300" w:rsidRDefault="00897300">
            <w:pPr>
              <w:rPr>
                <w:color w:val="EE0000"/>
              </w:rPr>
            </w:pPr>
            <w:r>
              <w:rPr>
                <w:color w:val="EE0000"/>
              </w:rPr>
              <w:t>Ja</w:t>
            </w:r>
          </w:p>
        </w:tc>
        <w:tc>
          <w:tcPr>
            <w:tcW w:w="979" w:type="dxa"/>
          </w:tcPr>
          <w:p w14:paraId="573E7689" w14:textId="06A2E920" w:rsidR="00BF3EB7" w:rsidRDefault="009D66C0">
            <w:r w:rsidRPr="009D66C0">
              <w:rPr>
                <w:color w:val="EE0000"/>
              </w:rPr>
              <w:t>2 år</w:t>
            </w:r>
          </w:p>
        </w:tc>
        <w:tc>
          <w:tcPr>
            <w:tcW w:w="1115" w:type="dxa"/>
          </w:tcPr>
          <w:p w14:paraId="12563FC3" w14:textId="52A0FB5C" w:rsidR="00BF3EB7" w:rsidRDefault="007024C3">
            <w:r>
              <w:t>Nei</w:t>
            </w:r>
          </w:p>
        </w:tc>
        <w:tc>
          <w:tcPr>
            <w:tcW w:w="1870" w:type="dxa"/>
          </w:tcPr>
          <w:p w14:paraId="11D8D517" w14:textId="40A75C2A" w:rsidR="00BF3EB7" w:rsidRDefault="007024C3">
            <w:r>
              <w:t>Ida Rubbås</w:t>
            </w:r>
          </w:p>
        </w:tc>
      </w:tr>
      <w:tr w:rsidR="00BF3EB7" w14:paraId="5FF0FD22" w14:textId="77777777" w:rsidTr="00BF3EB7">
        <w:tc>
          <w:tcPr>
            <w:tcW w:w="2263" w:type="dxa"/>
          </w:tcPr>
          <w:p w14:paraId="4C6B9CCC" w14:textId="77777777" w:rsidR="00BF3EB7" w:rsidRDefault="00BF3EB7"/>
        </w:tc>
        <w:tc>
          <w:tcPr>
            <w:tcW w:w="2227" w:type="dxa"/>
          </w:tcPr>
          <w:p w14:paraId="576B27D5" w14:textId="77777777" w:rsidR="00BF3EB7" w:rsidRDefault="00BF3EB7"/>
        </w:tc>
        <w:tc>
          <w:tcPr>
            <w:tcW w:w="608" w:type="dxa"/>
          </w:tcPr>
          <w:p w14:paraId="44E3FB88" w14:textId="77777777" w:rsidR="00BF3EB7" w:rsidRDefault="00BF3EB7"/>
        </w:tc>
        <w:tc>
          <w:tcPr>
            <w:tcW w:w="979" w:type="dxa"/>
          </w:tcPr>
          <w:p w14:paraId="7935727C" w14:textId="77777777" w:rsidR="00BF3EB7" w:rsidRDefault="00BF3EB7"/>
        </w:tc>
        <w:tc>
          <w:tcPr>
            <w:tcW w:w="1115" w:type="dxa"/>
          </w:tcPr>
          <w:p w14:paraId="1275F656" w14:textId="77777777" w:rsidR="00BF3EB7" w:rsidRDefault="00BF3EB7"/>
        </w:tc>
        <w:tc>
          <w:tcPr>
            <w:tcW w:w="1870" w:type="dxa"/>
          </w:tcPr>
          <w:p w14:paraId="5277FB50" w14:textId="77777777" w:rsidR="00BF3EB7" w:rsidRDefault="00BF3EB7"/>
        </w:tc>
      </w:tr>
    </w:tbl>
    <w:p w14:paraId="69128D45" w14:textId="77777777" w:rsidR="004432EC" w:rsidRDefault="004432EC"/>
    <w:sectPr w:rsidR="00443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D3"/>
    <w:rsid w:val="000E49DB"/>
    <w:rsid w:val="00135F3C"/>
    <w:rsid w:val="001411A1"/>
    <w:rsid w:val="00176302"/>
    <w:rsid w:val="00190876"/>
    <w:rsid w:val="001E7F50"/>
    <w:rsid w:val="002006F8"/>
    <w:rsid w:val="002200E3"/>
    <w:rsid w:val="00221FD3"/>
    <w:rsid w:val="00243B59"/>
    <w:rsid w:val="00292790"/>
    <w:rsid w:val="004432EC"/>
    <w:rsid w:val="00595C11"/>
    <w:rsid w:val="00654517"/>
    <w:rsid w:val="007024C3"/>
    <w:rsid w:val="0074419E"/>
    <w:rsid w:val="007D479A"/>
    <w:rsid w:val="00880722"/>
    <w:rsid w:val="00897300"/>
    <w:rsid w:val="009B1104"/>
    <w:rsid w:val="009C4252"/>
    <w:rsid w:val="009D66C0"/>
    <w:rsid w:val="00B03628"/>
    <w:rsid w:val="00BF3EB7"/>
    <w:rsid w:val="00D02E2E"/>
    <w:rsid w:val="00D80A1A"/>
    <w:rsid w:val="00F174E8"/>
    <w:rsid w:val="00F7226F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4797"/>
  <w15:chartTrackingRefBased/>
  <w15:docId w15:val="{DF67C11B-9512-4620-8EC3-B9A39C83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2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2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2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2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2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2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21FD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21FD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1FD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21FD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21FD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21FD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2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2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2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2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2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21FD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21FD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21FD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2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21FD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21FD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22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CCF2-19F3-49AC-B57A-584296D7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1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F</dc:creator>
  <cp:keywords/>
  <dc:description/>
  <cp:lastModifiedBy>Renate Storeide</cp:lastModifiedBy>
  <cp:revision>1</cp:revision>
  <cp:lastPrinted>2024-11-06T07:24:00Z</cp:lastPrinted>
  <dcterms:created xsi:type="dcterms:W3CDTF">2025-10-13T10:08:00Z</dcterms:created>
  <dcterms:modified xsi:type="dcterms:W3CDTF">2026-01-19T11:48:00Z</dcterms:modified>
</cp:coreProperties>
</file>